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598A" w14:textId="77777777" w:rsidR="00C82691" w:rsidRPr="005658C3" w:rsidRDefault="00C82691" w:rsidP="00C82691">
      <w:pPr>
        <w:spacing w:before="120" w:line="200" w:lineRule="exact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497A22">
        <w:rPr>
          <w:rFonts w:ascii="Times New Roman" w:eastAsia="Times New Roman" w:hAnsi="Times New Roman"/>
          <w:i/>
          <w:sz w:val="16"/>
          <w:szCs w:val="16"/>
        </w:rPr>
        <w:t xml:space="preserve">Załącznik nr </w:t>
      </w:r>
      <w:r w:rsidR="0011683D" w:rsidRPr="00497A22">
        <w:rPr>
          <w:rFonts w:ascii="Times New Roman" w:eastAsia="Times New Roman" w:hAnsi="Times New Roman"/>
          <w:i/>
          <w:sz w:val="16"/>
          <w:szCs w:val="16"/>
        </w:rPr>
        <w:t>2</w:t>
      </w:r>
      <w:r w:rsidRPr="00497A22">
        <w:rPr>
          <w:rFonts w:ascii="Times New Roman" w:eastAsia="Times New Roman" w:hAnsi="Times New Roman"/>
          <w:i/>
          <w:sz w:val="16"/>
          <w:szCs w:val="16"/>
        </w:rPr>
        <w:t xml:space="preserve">  do Regulaminu rekrutacji</w:t>
      </w:r>
      <w:r w:rsidRPr="00D9409A">
        <w:rPr>
          <w:rFonts w:ascii="Times New Roman" w:eastAsia="Times New Roman" w:hAnsi="Times New Roman"/>
          <w:i/>
          <w:sz w:val="16"/>
          <w:szCs w:val="16"/>
        </w:rPr>
        <w:t xml:space="preserve"> i uczestnictwa w projekcie</w:t>
      </w:r>
    </w:p>
    <w:p w14:paraId="11BEBE7B" w14:textId="77777777" w:rsidR="00C82691" w:rsidRDefault="00C82691" w:rsidP="00C82691">
      <w:pPr>
        <w:jc w:val="center"/>
        <w:rPr>
          <w:rFonts w:cs="Calibri"/>
          <w:b/>
          <w:sz w:val="24"/>
          <w:szCs w:val="24"/>
        </w:rPr>
      </w:pPr>
    </w:p>
    <w:p w14:paraId="5D9E22C3" w14:textId="77777777" w:rsidR="00C82691" w:rsidRPr="00C82691" w:rsidRDefault="00C82691" w:rsidP="00C82691">
      <w:pPr>
        <w:jc w:val="center"/>
        <w:rPr>
          <w:rFonts w:cs="Calibri"/>
          <w:b/>
          <w:sz w:val="24"/>
          <w:szCs w:val="24"/>
        </w:rPr>
      </w:pPr>
      <w:r w:rsidRPr="00C82691">
        <w:rPr>
          <w:rFonts w:cs="Calibri"/>
          <w:b/>
          <w:sz w:val="24"/>
          <w:szCs w:val="24"/>
        </w:rPr>
        <w:t>FORMULARZ ZGŁOSZENIOWY DO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C82691" w:rsidRPr="002B258A" w14:paraId="51F87DCD" w14:textId="77777777" w:rsidTr="00EE22DE">
        <w:tc>
          <w:tcPr>
            <w:tcW w:w="2972" w:type="dxa"/>
            <w:shd w:val="clear" w:color="auto" w:fill="auto"/>
          </w:tcPr>
          <w:p w14:paraId="16A887E1" w14:textId="77777777" w:rsidR="00C82691" w:rsidRPr="00EE22DE" w:rsidRDefault="00C82691" w:rsidP="00031533">
            <w:pPr>
              <w:spacing w:after="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Tytuł projektu</w:t>
            </w:r>
          </w:p>
        </w:tc>
        <w:tc>
          <w:tcPr>
            <w:tcW w:w="6521" w:type="dxa"/>
            <w:shd w:val="clear" w:color="auto" w:fill="auto"/>
          </w:tcPr>
          <w:p w14:paraId="5A7191F0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bookmarkStart w:id="0" w:name="_Hlk83375501"/>
            <w:r w:rsidRPr="00EE22DE">
              <w:rPr>
                <w:rFonts w:cs="Calibri"/>
                <w:b/>
                <w:sz w:val="21"/>
                <w:szCs w:val="21"/>
              </w:rPr>
              <w:t>„Zielony zakątek” – żłobek miejski szansą na aktywizację zawodową mieszkańców Oławy</w:t>
            </w:r>
            <w:bookmarkEnd w:id="0"/>
          </w:p>
        </w:tc>
      </w:tr>
      <w:tr w:rsidR="00C82691" w:rsidRPr="002B258A" w14:paraId="3C5D3921" w14:textId="77777777" w:rsidTr="00EE22DE">
        <w:tc>
          <w:tcPr>
            <w:tcW w:w="2972" w:type="dxa"/>
            <w:shd w:val="clear" w:color="auto" w:fill="auto"/>
          </w:tcPr>
          <w:p w14:paraId="44FF049A" w14:textId="77777777" w:rsidR="00C82691" w:rsidRPr="00EE22DE" w:rsidRDefault="00C82691" w:rsidP="00031533">
            <w:pPr>
              <w:spacing w:after="0" w:line="360" w:lineRule="auto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projekt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606DB4" w14:textId="77777777" w:rsidR="00C82691" w:rsidRPr="00EE22DE" w:rsidRDefault="00C82691" w:rsidP="00031533">
            <w:pPr>
              <w:spacing w:after="0" w:line="360" w:lineRule="auto"/>
              <w:rPr>
                <w:rFonts w:cs="Calibri"/>
                <w:b/>
                <w:sz w:val="21"/>
                <w:szCs w:val="21"/>
              </w:rPr>
            </w:pPr>
            <w:bookmarkStart w:id="1" w:name="_Hlk83375545"/>
            <w:r w:rsidRPr="00EE22DE">
              <w:rPr>
                <w:rFonts w:eastAsia="Times New Roman" w:cs="Calibri"/>
                <w:sz w:val="21"/>
                <w:szCs w:val="21"/>
              </w:rPr>
              <w:t>RPDS.08.04.01-02-0059/19</w:t>
            </w:r>
            <w:bookmarkEnd w:id="1"/>
          </w:p>
        </w:tc>
      </w:tr>
      <w:tr w:rsidR="00C82691" w:rsidRPr="002B258A" w14:paraId="2FE1C678" w14:textId="77777777" w:rsidTr="00EE22DE">
        <w:tc>
          <w:tcPr>
            <w:tcW w:w="2972" w:type="dxa"/>
            <w:shd w:val="clear" w:color="auto" w:fill="auto"/>
          </w:tcPr>
          <w:p w14:paraId="5F657D4E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Priorytet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84FCC4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 Rynek pracy</w:t>
            </w:r>
          </w:p>
        </w:tc>
      </w:tr>
      <w:tr w:rsidR="00C82691" w:rsidRPr="002B258A" w14:paraId="5241A0AB" w14:textId="77777777" w:rsidTr="00EE22DE">
        <w:tc>
          <w:tcPr>
            <w:tcW w:w="2972" w:type="dxa"/>
            <w:shd w:val="clear" w:color="auto" w:fill="auto"/>
          </w:tcPr>
          <w:p w14:paraId="0387A637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Działanie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003D70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.4 Godzenie życia zawodowego i prywatnego</w:t>
            </w:r>
          </w:p>
        </w:tc>
      </w:tr>
      <w:tr w:rsidR="00C82691" w:rsidRPr="002B258A" w14:paraId="0E397942" w14:textId="77777777" w:rsidTr="00EE22DE">
        <w:tc>
          <w:tcPr>
            <w:tcW w:w="2972" w:type="dxa"/>
            <w:shd w:val="clear" w:color="auto" w:fill="auto"/>
          </w:tcPr>
          <w:p w14:paraId="3ABD95B1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Poddziałanie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246B6A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.4.1 Godzenie życia zawodowego i prywatnego – konkursy horyzontalne</w:t>
            </w:r>
          </w:p>
        </w:tc>
      </w:tr>
    </w:tbl>
    <w:p w14:paraId="4DED91D9" w14:textId="77777777" w:rsidR="008059A0" w:rsidRDefault="008059A0">
      <w:pPr>
        <w:rPr>
          <w:rFonts w:ascii="Times New Roman" w:hAnsi="Times New Roman"/>
          <w:b/>
        </w:rPr>
      </w:pPr>
    </w:p>
    <w:p w14:paraId="2E010681" w14:textId="77777777" w:rsidR="00C82691" w:rsidRPr="00852EA2" w:rsidRDefault="00C82691" w:rsidP="00C82691">
      <w:pPr>
        <w:rPr>
          <w:rFonts w:cs="Calibri"/>
          <w:b/>
          <w:bCs/>
          <w:u w:val="single"/>
        </w:rPr>
      </w:pPr>
      <w:r w:rsidRPr="00852EA2">
        <w:rPr>
          <w:rFonts w:cs="Calibri"/>
          <w:b/>
          <w:bCs/>
          <w:u w:val="single"/>
        </w:rPr>
        <w:t xml:space="preserve">Instrukcja wypełniania Formularza: </w:t>
      </w:r>
    </w:p>
    <w:p w14:paraId="78634014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Formularz zgłoszeniowy do projektu powinien być </w:t>
      </w:r>
      <w:r w:rsidRPr="00C82691">
        <w:rPr>
          <w:rFonts w:ascii="Calibri" w:hAnsi="Calibri" w:cs="Calibri"/>
          <w:b/>
          <w:bCs/>
          <w:sz w:val="21"/>
          <w:szCs w:val="21"/>
        </w:rPr>
        <w:t>wypełniony elektronicznie lub odręcznie drukowanymi literami w sposób czytelny.</w:t>
      </w:r>
    </w:p>
    <w:p w14:paraId="129E2878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>W przypadku dokonania skreślenia, proszę postawić parafkę wraz z datą (obok skreślenia),</w:t>
      </w:r>
      <w:r w:rsidRPr="00C82691">
        <w:rPr>
          <w:rFonts w:ascii="Calibri" w:hAnsi="Calibri" w:cs="Calibri"/>
          <w:sz w:val="21"/>
          <w:szCs w:val="21"/>
        </w:rPr>
        <w:br/>
        <w:t xml:space="preserve">a następnie zaznaczyć prawidłową odpowiedz. </w:t>
      </w:r>
    </w:p>
    <w:p w14:paraId="588337F8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Brak wymaganych informacji może skutkować przyznaniem mniejszej liczby punktów. </w:t>
      </w:r>
    </w:p>
    <w:p w14:paraId="3D06FDA9" w14:textId="77777777" w:rsidR="00C82691" w:rsidRDefault="00C82691" w:rsidP="00C82691">
      <w:pPr>
        <w:pStyle w:val="Default"/>
        <w:numPr>
          <w:ilvl w:val="0"/>
          <w:numId w:val="30"/>
        </w:numPr>
        <w:spacing w:after="240"/>
        <w:ind w:left="284"/>
        <w:jc w:val="both"/>
        <w:rPr>
          <w:rFonts w:ascii="Calibri" w:hAnsi="Calibri" w:cs="Calibri"/>
          <w:b/>
          <w:bCs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Właściwą odpowiedź proszę zaznaczyć poprzez wstawienie w zaznaczone pole □ znaku: </w:t>
      </w:r>
      <w:r w:rsidRPr="00C82691">
        <w:rPr>
          <w:rFonts w:ascii="Calibri" w:hAnsi="Calibri" w:cs="Calibri"/>
          <w:b/>
          <w:bCs/>
          <w:sz w:val="21"/>
          <w:szCs w:val="21"/>
        </w:rPr>
        <w:t xml:space="preserve">X </w:t>
      </w:r>
    </w:p>
    <w:p w14:paraId="503E0AB2" w14:textId="717709AB" w:rsidR="00C82691" w:rsidRPr="00FE0039" w:rsidRDefault="00C82691" w:rsidP="00C82691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97A22">
        <w:rPr>
          <w:rFonts w:cs="Calibri"/>
          <w:b/>
          <w:sz w:val="24"/>
          <w:szCs w:val="24"/>
        </w:rPr>
        <w:t xml:space="preserve">DANE </w:t>
      </w:r>
      <w:r w:rsidR="00CD1AC1" w:rsidRPr="00497A22">
        <w:rPr>
          <w:rFonts w:cs="Calibri"/>
          <w:b/>
          <w:sz w:val="24"/>
          <w:szCs w:val="24"/>
        </w:rPr>
        <w:t xml:space="preserve">OSOBOWE </w:t>
      </w:r>
      <w:r w:rsidR="000A28DC" w:rsidRPr="00497A22">
        <w:rPr>
          <w:rFonts w:cs="Calibri"/>
          <w:b/>
          <w:sz w:val="24"/>
          <w:szCs w:val="24"/>
        </w:rPr>
        <w:t xml:space="preserve">KANDYDATA NA </w:t>
      </w:r>
      <w:r w:rsidR="00F135C7" w:rsidRPr="00497A22">
        <w:rPr>
          <w:rFonts w:cs="Calibri"/>
          <w:b/>
          <w:sz w:val="24"/>
          <w:szCs w:val="24"/>
        </w:rPr>
        <w:t>UCZESTNIKA</w:t>
      </w:r>
      <w:r w:rsidR="00F135C7" w:rsidRPr="00FE0039">
        <w:rPr>
          <w:rFonts w:cs="Calibri"/>
          <w:b/>
          <w:sz w:val="24"/>
          <w:szCs w:val="24"/>
        </w:rPr>
        <w:t xml:space="preserve"> PROJEKTU</w:t>
      </w:r>
      <w:r w:rsidR="00F135C7" w:rsidRPr="00FE0039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159"/>
        <w:gridCol w:w="1455"/>
        <w:gridCol w:w="1752"/>
        <w:gridCol w:w="461"/>
        <w:gridCol w:w="1403"/>
        <w:gridCol w:w="1930"/>
      </w:tblGrid>
      <w:tr w:rsidR="00F135C7" w:rsidRPr="00EE22DE" w14:paraId="19669AD3" w14:textId="77777777" w:rsidTr="00EE22DE">
        <w:trPr>
          <w:trHeight w:val="58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72D2162" w14:textId="77777777" w:rsidR="00F135C7" w:rsidRPr="00EE22DE" w:rsidRDefault="00FE0039" w:rsidP="00EE22DE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DANE </w:t>
            </w:r>
            <w:r w:rsidR="00CD1AC1"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OSOBOWE </w:t>
            </w:r>
            <w:r w:rsidR="000A28DC"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>KANDYDATA NA</w:t>
            </w:r>
            <w:r w:rsidR="000A28DC" w:rsidRPr="000A28DC">
              <w:rPr>
                <w:rFonts w:eastAsia="Times New Roman" w:cs="Calibri"/>
                <w:b/>
                <w:color w:val="FF0000"/>
                <w:sz w:val="28"/>
                <w:szCs w:val="28"/>
                <w:lang w:eastAsia="pl-PL"/>
              </w:rPr>
              <w:t xml:space="preserve"> </w:t>
            </w:r>
            <w:r w:rsidRPr="00EE22DE">
              <w:rPr>
                <w:rFonts w:eastAsia="Times New Roman" w:cs="Calibri"/>
                <w:b/>
                <w:sz w:val="28"/>
                <w:szCs w:val="28"/>
                <w:lang w:eastAsia="pl-PL"/>
              </w:rPr>
              <w:t>UCZESTNIKA PROJEKTU</w:t>
            </w:r>
            <w:r w:rsidRPr="00EE22DE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="00F135C7" w:rsidRPr="00EE22DE">
              <w:rPr>
                <w:rFonts w:cs="Calibri"/>
                <w:bCs/>
              </w:rPr>
              <w:t>(rodzica/opiekuna prawnego dziecka w wieku do lat 3)</w:t>
            </w:r>
          </w:p>
        </w:tc>
      </w:tr>
      <w:tr w:rsidR="00F135C7" w:rsidRPr="00EE22DE" w14:paraId="49F0AC85" w14:textId="77777777" w:rsidTr="00781AF6">
        <w:tc>
          <w:tcPr>
            <w:tcW w:w="215" w:type="pct"/>
            <w:shd w:val="clear" w:color="auto" w:fill="auto"/>
          </w:tcPr>
          <w:p w14:paraId="104E4BA0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1128" w:type="pct"/>
            <w:shd w:val="clear" w:color="auto" w:fill="auto"/>
          </w:tcPr>
          <w:p w14:paraId="26B7EAB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Imię (imiona)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78B4C4D9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03017F6D" w14:textId="77777777" w:rsidTr="00781AF6">
        <w:tc>
          <w:tcPr>
            <w:tcW w:w="215" w:type="pct"/>
            <w:shd w:val="clear" w:color="auto" w:fill="auto"/>
          </w:tcPr>
          <w:p w14:paraId="3117558A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1128" w:type="pct"/>
            <w:shd w:val="clear" w:color="auto" w:fill="auto"/>
          </w:tcPr>
          <w:p w14:paraId="67396633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azwisko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20128EE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148B2B18" w14:textId="77777777" w:rsidTr="00781AF6">
        <w:tc>
          <w:tcPr>
            <w:tcW w:w="215" w:type="pct"/>
            <w:shd w:val="clear" w:color="auto" w:fill="auto"/>
          </w:tcPr>
          <w:p w14:paraId="6B8238F5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128" w:type="pct"/>
            <w:shd w:val="clear" w:color="auto" w:fill="auto"/>
          </w:tcPr>
          <w:p w14:paraId="7DD01054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Płeć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20F6B11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Kobieta (K) </w:t>
            </w:r>
            <w:r w:rsidRPr="00EE22DE">
              <w:rPr>
                <w:rFonts w:ascii="Cambria Math" w:hAnsi="Cambria Math" w:cs="Cambria Math"/>
                <w:sz w:val="21"/>
                <w:szCs w:val="21"/>
              </w:rPr>
              <w:t>⎕</w:t>
            </w:r>
            <w:r w:rsidRPr="00EE22DE">
              <w:rPr>
                <w:rFonts w:cs="Calibri"/>
                <w:sz w:val="21"/>
                <w:szCs w:val="21"/>
              </w:rPr>
              <w:t xml:space="preserve">                                          Mężczyzna (M) </w:t>
            </w:r>
            <w:r w:rsidRPr="00EE22DE">
              <w:rPr>
                <w:rFonts w:ascii="Cambria Math" w:hAnsi="Cambria Math" w:cs="Cambria Math"/>
                <w:sz w:val="21"/>
                <w:szCs w:val="21"/>
              </w:rPr>
              <w:t>⎕</w:t>
            </w:r>
          </w:p>
        </w:tc>
      </w:tr>
      <w:tr w:rsidR="00F135C7" w:rsidRPr="00EE22DE" w14:paraId="7BE92D4A" w14:textId="77777777" w:rsidTr="00781AF6">
        <w:tc>
          <w:tcPr>
            <w:tcW w:w="215" w:type="pct"/>
            <w:shd w:val="clear" w:color="auto" w:fill="auto"/>
          </w:tcPr>
          <w:p w14:paraId="3A00E8DF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1128" w:type="pct"/>
            <w:shd w:val="clear" w:color="auto" w:fill="auto"/>
          </w:tcPr>
          <w:p w14:paraId="4FF292D8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PESEL 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27F84E86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06885033" w14:textId="77777777" w:rsidTr="00EE22DE">
        <w:trPr>
          <w:trHeight w:val="50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B7B5C14" w14:textId="2C5FC78C" w:rsidR="00F135C7" w:rsidRPr="00497A22" w:rsidRDefault="00CD1AC1" w:rsidP="00EE22DE">
            <w:pPr>
              <w:spacing w:after="0" w:line="240" w:lineRule="auto"/>
              <w:rPr>
                <w:rFonts w:cs="Calibri"/>
                <w:b/>
                <w:strike/>
                <w:sz w:val="28"/>
                <w:szCs w:val="28"/>
              </w:rPr>
            </w:pPr>
            <w:r w:rsidRPr="00497A22">
              <w:rPr>
                <w:rFonts w:cs="Calibri"/>
                <w:b/>
                <w:sz w:val="28"/>
                <w:szCs w:val="28"/>
              </w:rPr>
              <w:t>ADRES ZAMIESZKANIA</w:t>
            </w:r>
          </w:p>
        </w:tc>
      </w:tr>
      <w:tr w:rsidR="00CD1AC1" w:rsidRPr="00EE22DE" w14:paraId="6524DC7B" w14:textId="77777777" w:rsidTr="0013018C">
        <w:tc>
          <w:tcPr>
            <w:tcW w:w="215" w:type="pct"/>
            <w:shd w:val="clear" w:color="auto" w:fill="auto"/>
          </w:tcPr>
          <w:p w14:paraId="36795B57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14:paraId="68B1F5E4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</w:p>
          <w:p w14:paraId="0E330B24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Adres zamieszkania</w:t>
            </w:r>
          </w:p>
          <w:p w14:paraId="573F195A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2ABC7128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i/>
                <w:iCs/>
                <w:sz w:val="18"/>
                <w:szCs w:val="18"/>
              </w:rPr>
              <w:t>(w myśl art. 25 KC</w:t>
            </w:r>
            <w:r>
              <w:t xml:space="preserve"> </w:t>
            </w:r>
            <w:r w:rsidRPr="000A28DC">
              <w:rPr>
                <w:i/>
                <w:sz w:val="18"/>
                <w:szCs w:val="18"/>
              </w:rPr>
              <w:t>m</w:t>
            </w:r>
            <w:r w:rsidRPr="00EE22DE">
              <w:rPr>
                <w:rFonts w:cs="Calibri"/>
                <w:i/>
                <w:iCs/>
                <w:sz w:val="18"/>
                <w:szCs w:val="18"/>
              </w:rPr>
              <w:t>iejscem zamieszkania osoby fizycznej jest miejscowość, w której osoba ta przebywa z zamiarem stałego pobytu)</w:t>
            </w:r>
          </w:p>
        </w:tc>
        <w:tc>
          <w:tcPr>
            <w:tcW w:w="760" w:type="pct"/>
            <w:shd w:val="clear" w:color="auto" w:fill="auto"/>
          </w:tcPr>
          <w:p w14:paraId="1A4DCEBF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Ulica</w:t>
            </w:r>
          </w:p>
        </w:tc>
        <w:tc>
          <w:tcPr>
            <w:tcW w:w="2897" w:type="pct"/>
            <w:gridSpan w:val="4"/>
            <w:shd w:val="clear" w:color="auto" w:fill="auto"/>
          </w:tcPr>
          <w:p w14:paraId="3601263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0261847E" w14:textId="77777777" w:rsidTr="0013018C">
        <w:tc>
          <w:tcPr>
            <w:tcW w:w="215" w:type="pct"/>
            <w:shd w:val="clear" w:color="auto" w:fill="auto"/>
          </w:tcPr>
          <w:p w14:paraId="522B5138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1128" w:type="pct"/>
            <w:vMerge/>
            <w:shd w:val="clear" w:color="auto" w:fill="auto"/>
          </w:tcPr>
          <w:p w14:paraId="62D7B8D1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08DA2436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budynku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3ABEFE1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661E506B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lokalu</w:t>
            </w:r>
          </w:p>
        </w:tc>
        <w:tc>
          <w:tcPr>
            <w:tcW w:w="1008" w:type="pct"/>
            <w:shd w:val="clear" w:color="auto" w:fill="auto"/>
          </w:tcPr>
          <w:p w14:paraId="3400163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1AE2E2E9" w14:textId="77777777" w:rsidTr="0013018C">
        <w:tc>
          <w:tcPr>
            <w:tcW w:w="215" w:type="pct"/>
            <w:shd w:val="clear" w:color="auto" w:fill="auto"/>
          </w:tcPr>
          <w:p w14:paraId="72248BF2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128" w:type="pct"/>
            <w:vMerge/>
            <w:shd w:val="clear" w:color="auto" w:fill="auto"/>
          </w:tcPr>
          <w:p w14:paraId="7F19A944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167F8B45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Miejscowość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60E8965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66B9AB6D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Kod pocztowy</w:t>
            </w:r>
          </w:p>
        </w:tc>
        <w:tc>
          <w:tcPr>
            <w:tcW w:w="1008" w:type="pct"/>
            <w:shd w:val="clear" w:color="auto" w:fill="auto"/>
          </w:tcPr>
          <w:p w14:paraId="7BF2563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04737426" w14:textId="77777777" w:rsidTr="0013018C">
        <w:tc>
          <w:tcPr>
            <w:tcW w:w="215" w:type="pct"/>
            <w:shd w:val="clear" w:color="auto" w:fill="auto"/>
          </w:tcPr>
          <w:p w14:paraId="0D27D798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lastRenderedPageBreak/>
              <w:t>4</w:t>
            </w:r>
          </w:p>
        </w:tc>
        <w:tc>
          <w:tcPr>
            <w:tcW w:w="1128" w:type="pct"/>
            <w:vMerge/>
            <w:shd w:val="clear" w:color="auto" w:fill="auto"/>
          </w:tcPr>
          <w:p w14:paraId="4C86989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6299BA4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Gmina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E8CA15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34176FFC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Powiat</w:t>
            </w:r>
          </w:p>
        </w:tc>
        <w:tc>
          <w:tcPr>
            <w:tcW w:w="1008" w:type="pct"/>
            <w:shd w:val="clear" w:color="auto" w:fill="auto"/>
          </w:tcPr>
          <w:p w14:paraId="022FF26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5AEA7457" w14:textId="77777777" w:rsidTr="0013018C">
        <w:tc>
          <w:tcPr>
            <w:tcW w:w="215" w:type="pct"/>
            <w:shd w:val="clear" w:color="auto" w:fill="auto"/>
          </w:tcPr>
          <w:p w14:paraId="5C3B8CA7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497A22"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1128" w:type="pct"/>
            <w:vMerge/>
            <w:shd w:val="clear" w:color="auto" w:fill="auto"/>
          </w:tcPr>
          <w:p w14:paraId="738FD200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6F7837C4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497A22">
              <w:rPr>
                <w:rFonts w:cs="Calibri"/>
                <w:sz w:val="21"/>
                <w:szCs w:val="21"/>
              </w:rPr>
              <w:t>Województwo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72005E73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1334528C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1008" w:type="pct"/>
            <w:shd w:val="clear" w:color="auto" w:fill="auto"/>
          </w:tcPr>
          <w:p w14:paraId="594F8692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44ACEC96" w14:textId="77777777" w:rsidTr="00781AF6">
        <w:tc>
          <w:tcPr>
            <w:tcW w:w="215" w:type="pct"/>
            <w:shd w:val="clear" w:color="auto" w:fill="auto"/>
          </w:tcPr>
          <w:p w14:paraId="6F7E1D9F" w14:textId="77777777" w:rsidR="00F135C7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1128" w:type="pct"/>
            <w:shd w:val="clear" w:color="auto" w:fill="auto"/>
          </w:tcPr>
          <w:p w14:paraId="54434BCE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Nr telefonu 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4BFFF2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68CAD795" w14:textId="77777777" w:rsidTr="00F551CB">
        <w:trPr>
          <w:trHeight w:val="491"/>
        </w:trPr>
        <w:tc>
          <w:tcPr>
            <w:tcW w:w="215" w:type="pct"/>
            <w:shd w:val="clear" w:color="auto" w:fill="auto"/>
            <w:vAlign w:val="center"/>
          </w:tcPr>
          <w:p w14:paraId="60D28E41" w14:textId="77777777" w:rsidR="00F135C7" w:rsidRPr="00EE22DE" w:rsidRDefault="00CD1AC1" w:rsidP="00F551CB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1128" w:type="pct"/>
            <w:shd w:val="clear" w:color="auto" w:fill="auto"/>
          </w:tcPr>
          <w:p w14:paraId="08A83ED7" w14:textId="77777777" w:rsidR="00F135C7" w:rsidRPr="00EE22DE" w:rsidRDefault="00F135C7" w:rsidP="00F551CB">
            <w:pPr>
              <w:spacing w:after="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Adres poczty elektronicznej (e-mail)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97F6ECF" w14:textId="77777777" w:rsidR="00F135C7" w:rsidRPr="00EE22DE" w:rsidRDefault="00F135C7" w:rsidP="00F551CB">
            <w:pPr>
              <w:spacing w:after="0"/>
              <w:rPr>
                <w:rFonts w:cs="Calibri"/>
                <w:sz w:val="21"/>
                <w:szCs w:val="21"/>
              </w:rPr>
            </w:pPr>
          </w:p>
        </w:tc>
      </w:tr>
      <w:tr w:rsidR="00993193" w:rsidRPr="00EE22DE" w14:paraId="262E4403" w14:textId="77777777" w:rsidTr="00EE22DE">
        <w:trPr>
          <w:trHeight w:val="4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BD6DE8" w14:textId="77777777" w:rsidR="00993193" w:rsidRPr="00EE22DE" w:rsidRDefault="00FE0039" w:rsidP="00EE22D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WYKSZTAŁCENIE</w:t>
            </w:r>
            <w:r w:rsidR="00993193" w:rsidRPr="00EE22DE">
              <w:rPr>
                <w:rFonts w:cs="Calibri"/>
                <w:b/>
                <w:sz w:val="21"/>
                <w:szCs w:val="21"/>
              </w:rPr>
              <w:t xml:space="preserve"> (ukończona szkoła w dniu przystąpienia do projektu)</w:t>
            </w:r>
          </w:p>
        </w:tc>
      </w:tr>
      <w:tr w:rsidR="00843D58" w:rsidRPr="00EE22DE" w14:paraId="33C572B9" w14:textId="77777777" w:rsidTr="00781AF6">
        <w:tc>
          <w:tcPr>
            <w:tcW w:w="3018" w:type="pct"/>
            <w:gridSpan w:val="4"/>
            <w:tcBorders>
              <w:right w:val="nil"/>
            </w:tcBorders>
            <w:shd w:val="clear" w:color="auto" w:fill="auto"/>
          </w:tcPr>
          <w:p w14:paraId="57F3DBB0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Niższe niż podstawowe (ISCED 0) </w:t>
            </w:r>
          </w:p>
          <w:p w14:paraId="413FDC68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dstawowe (ISCED 1) </w:t>
            </w:r>
          </w:p>
          <w:p w14:paraId="49F76A15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Gimnazjalne (ISCED 2)</w:t>
            </w:r>
          </w:p>
        </w:tc>
        <w:tc>
          <w:tcPr>
            <w:tcW w:w="1982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AD7B7A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Ponadgimnazjalne (ISCED 3) </w:t>
            </w:r>
          </w:p>
          <w:p w14:paraId="2166B49D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licealne (ISCED 4) </w:t>
            </w:r>
          </w:p>
          <w:p w14:paraId="7C2BB4D6" w14:textId="77777777" w:rsidR="00843D58" w:rsidRPr="00EE22DE" w:rsidRDefault="00843D58" w:rsidP="00EE22DE">
            <w:pPr>
              <w:spacing w:after="0" w:line="36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Wyższe (ISCED 5-8)</w:t>
            </w:r>
          </w:p>
        </w:tc>
      </w:tr>
      <w:tr w:rsidR="00993193" w:rsidRPr="00EE22DE" w14:paraId="0A745022" w14:textId="77777777" w:rsidTr="00EE22DE">
        <w:trPr>
          <w:trHeight w:val="557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411980F0" w14:textId="77777777" w:rsidR="00993193" w:rsidRPr="00EE22DE" w:rsidRDefault="00FE0039" w:rsidP="00EE22D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STATUS NA RYNKU PRACY W CHWILI PRZYSTĄPIENIA DO PROJEKTU</w:t>
            </w:r>
          </w:p>
        </w:tc>
      </w:tr>
      <w:tr w:rsidR="0029667A" w:rsidRPr="00EE22DE" w14:paraId="56E65FAE" w14:textId="77777777" w:rsidTr="00EE22DE">
        <w:trPr>
          <w:trHeight w:val="55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B32CCC5" w14:textId="77777777" w:rsidR="0029667A" w:rsidRPr="00EE22DE" w:rsidRDefault="0029667A" w:rsidP="00EE22D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E22DE">
              <w:rPr>
                <w:rFonts w:cs="Arial"/>
                <w:b/>
                <w:bCs/>
                <w:sz w:val="24"/>
                <w:szCs w:val="24"/>
              </w:rPr>
              <w:t>Osoby pracujące sprawujące opiekę nad dziećmi do lat 3</w:t>
            </w:r>
          </w:p>
        </w:tc>
      </w:tr>
      <w:tr w:rsidR="00F51A9C" w:rsidRPr="00EE22DE" w14:paraId="6B82F99B" w14:textId="77777777" w:rsidTr="00781AF6">
        <w:tc>
          <w:tcPr>
            <w:tcW w:w="3018" w:type="pct"/>
            <w:gridSpan w:val="4"/>
            <w:shd w:val="clear" w:color="auto" w:fill="auto"/>
          </w:tcPr>
          <w:p w14:paraId="5EF1864D" w14:textId="462F7690" w:rsidR="00F51A9C" w:rsidRPr="00EE22DE" w:rsidRDefault="00F51A9C" w:rsidP="00EE22D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Jestem osobą pracującą i chcę wrócić do pracy po urlopie macierzyńskim/ </w:t>
            </w:r>
            <w:proofErr w:type="spellStart"/>
            <w:r w:rsidRPr="00EE22DE">
              <w:rPr>
                <w:rFonts w:cs="Calibri"/>
              </w:rPr>
              <w:t>tacierzyńskim</w:t>
            </w:r>
            <w:proofErr w:type="spellEnd"/>
            <w:r w:rsidRPr="00EE22DE">
              <w:rPr>
                <w:rFonts w:cs="Calibri"/>
              </w:rPr>
              <w:t xml:space="preserve"> / rodzicielskim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72BA2DFB" w14:textId="0F8C4FB4" w:rsidR="00F51A9C" w:rsidRPr="00EE22DE" w:rsidRDefault="00F51A9C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akładu pracy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25C30" w:rsidRPr="00EE22DE" w14:paraId="62338FE7" w14:textId="77777777" w:rsidTr="00781AF6">
        <w:tc>
          <w:tcPr>
            <w:tcW w:w="3018" w:type="pct"/>
            <w:gridSpan w:val="4"/>
            <w:shd w:val="clear" w:color="auto" w:fill="auto"/>
          </w:tcPr>
          <w:p w14:paraId="1AAEA03A" w14:textId="77777777" w:rsidR="00B25C30" w:rsidRPr="00EE22DE" w:rsidRDefault="00B25C30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acującą</w:t>
            </w:r>
            <w:r w:rsidR="0029667A" w:rsidRPr="00EE22DE">
              <w:rPr>
                <w:rFonts w:cs="Calibri"/>
              </w:rPr>
              <w:t xml:space="preserve"> i </w:t>
            </w:r>
            <w:r w:rsidRPr="00EE22DE">
              <w:rPr>
                <w:rFonts w:cs="Calibri"/>
              </w:rPr>
              <w:t>chc</w:t>
            </w:r>
            <w:r w:rsidR="0029667A" w:rsidRPr="00EE22DE">
              <w:rPr>
                <w:rFonts w:cs="Calibri"/>
              </w:rPr>
              <w:t>ę</w:t>
            </w:r>
            <w:r w:rsidRPr="00EE22DE">
              <w:rPr>
                <w:rFonts w:cs="Calibri"/>
              </w:rPr>
              <w:t xml:space="preserve"> utrzymać zatrudnienie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3845A0B8" w14:textId="25E43F0A" w:rsidR="00B25C30" w:rsidRPr="00EE22DE" w:rsidRDefault="00B25C30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akładu pracy</w:t>
            </w:r>
            <w:r w:rsidRPr="009720FA">
              <w:rPr>
                <w:bCs/>
                <w:i/>
                <w:iCs/>
                <w:strike/>
                <w:sz w:val="18"/>
                <w:szCs w:val="18"/>
              </w:rPr>
              <w:t xml:space="preserve"> </w:t>
            </w:r>
          </w:p>
        </w:tc>
      </w:tr>
      <w:tr w:rsidR="00854BE3" w:rsidRPr="00EE22DE" w14:paraId="3D262BBD" w14:textId="77777777" w:rsidTr="00781AF6">
        <w:tc>
          <w:tcPr>
            <w:tcW w:w="3018" w:type="pct"/>
            <w:gridSpan w:val="4"/>
            <w:shd w:val="clear" w:color="auto" w:fill="auto"/>
          </w:tcPr>
          <w:p w14:paraId="6F2481AF" w14:textId="77777777" w:rsidR="00854BE3" w:rsidRPr="00EE22DE" w:rsidRDefault="00854BE3" w:rsidP="00EE22DE">
            <w:pPr>
              <w:spacing w:after="0" w:line="24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owadzącą/zakładającą działalność na własny rachunek (działalność gospodarcza, gospodarstwo rolne</w:t>
            </w:r>
            <w:r w:rsidR="00FE0039" w:rsidRPr="00EE22DE">
              <w:rPr>
                <w:rFonts w:cs="Calibri"/>
              </w:rPr>
              <w:t xml:space="preserve">, </w:t>
            </w:r>
            <w:r w:rsidRPr="00EE22DE">
              <w:rPr>
                <w:rFonts w:cs="Calibri"/>
              </w:rPr>
              <w:t>praktyka zawodowa)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668FFE93" w14:textId="40533C79" w:rsidR="00854BE3" w:rsidRPr="00EE22DE" w:rsidRDefault="00854BE3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potwierdzającego prowadzenie działalności (np. wydruk z CEIDG)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9667A" w:rsidRPr="00EE22DE" w14:paraId="5C913C0D" w14:textId="77777777" w:rsidTr="00E37D22">
        <w:trPr>
          <w:trHeight w:val="86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C68BF6F" w14:textId="77777777" w:rsidR="00FE0039" w:rsidRPr="00EE22DE" w:rsidRDefault="0029667A" w:rsidP="00EE22D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22DE">
              <w:rPr>
                <w:rFonts w:cs="Arial"/>
                <w:b/>
                <w:bCs/>
                <w:sz w:val="24"/>
                <w:szCs w:val="24"/>
              </w:rPr>
              <w:t>Osoby bezrobotne lub bierne zawodowo ze względu na obowiązek opieki nad dziećmi do lat 3</w:t>
            </w:r>
          </w:p>
          <w:p w14:paraId="5984F3FE" w14:textId="77777777" w:rsidR="0029667A" w:rsidRPr="00EE22DE" w:rsidRDefault="00FE0039" w:rsidP="00EE22D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EE22DE">
              <w:rPr>
                <w:rFonts w:cs="Arial"/>
                <w:sz w:val="20"/>
                <w:szCs w:val="20"/>
              </w:rPr>
              <w:t>(</w:t>
            </w:r>
            <w:r w:rsidR="0029667A" w:rsidRPr="00EE22DE">
              <w:rPr>
                <w:rFonts w:cs="Arial"/>
                <w:sz w:val="20"/>
                <w:szCs w:val="20"/>
              </w:rPr>
              <w:t>w tym osoby, które przerwały karierę zawodową ze względu na urodzenie dziecka lub przebywające na urlopie wychowawczym</w:t>
            </w:r>
            <w:r w:rsidRPr="00EE22DE">
              <w:rPr>
                <w:rFonts w:cs="Arial"/>
                <w:sz w:val="20"/>
                <w:szCs w:val="20"/>
              </w:rPr>
              <w:t>)</w:t>
            </w:r>
          </w:p>
        </w:tc>
      </w:tr>
      <w:tr w:rsidR="00B8512B" w:rsidRPr="00EE22DE" w14:paraId="4BCE96C5" w14:textId="77777777" w:rsidTr="00781AF6">
        <w:tc>
          <w:tcPr>
            <w:tcW w:w="3018" w:type="pct"/>
            <w:gridSpan w:val="4"/>
            <w:shd w:val="clear" w:color="auto" w:fill="auto"/>
          </w:tcPr>
          <w:p w14:paraId="4AB9A453" w14:textId="77777777" w:rsidR="00B8512B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="00107A25" w:rsidRPr="00EE22DE">
              <w:rPr>
                <w:rFonts w:cs="Calibri"/>
              </w:rPr>
              <w:t>bezrobotną</w:t>
            </w:r>
            <w:r w:rsidRPr="00EE22DE">
              <w:rPr>
                <w:rFonts w:cs="Calibri"/>
              </w:rPr>
              <w:t xml:space="preserve"> </w:t>
            </w:r>
            <w:r w:rsidRPr="00EE22DE">
              <w:rPr>
                <w:b/>
                <w:bCs/>
              </w:rPr>
              <w:t>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4EE1E9AE" w14:textId="5443BFA1" w:rsidR="00B8512B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PUP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7FCEFAA0" w14:textId="77777777" w:rsidTr="00781AF6">
        <w:tc>
          <w:tcPr>
            <w:tcW w:w="3018" w:type="pct"/>
            <w:gridSpan w:val="4"/>
            <w:shd w:val="clear" w:color="auto" w:fill="auto"/>
          </w:tcPr>
          <w:p w14:paraId="4F7AE63F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="00107A25" w:rsidRPr="00EE22DE">
              <w:rPr>
                <w:rFonts w:cs="Calibri"/>
              </w:rPr>
              <w:t>bezrobotną</w:t>
            </w:r>
            <w:r w:rsidR="00107A25">
              <w:t xml:space="preserve"> </w:t>
            </w:r>
            <w:r>
              <w:t xml:space="preserve">przez okres ponad 2 </w:t>
            </w:r>
            <w:r w:rsidR="00107A25">
              <w:t>lat</w:t>
            </w:r>
            <w:r>
              <w:t xml:space="preserve"> </w:t>
            </w:r>
            <w:r w:rsidRPr="00EE22DE">
              <w:rPr>
                <w:b/>
                <w:bCs/>
              </w:rPr>
              <w:t>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38DFE132" w14:textId="461B5CE1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PUP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708BE4FC" w14:textId="77777777" w:rsidTr="00781AF6">
        <w:tc>
          <w:tcPr>
            <w:tcW w:w="3018" w:type="pct"/>
            <w:gridSpan w:val="4"/>
            <w:shd w:val="clear" w:color="auto" w:fill="auto"/>
          </w:tcPr>
          <w:p w14:paraId="4271C68F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pozostającą bez pracy gotową do podjęcia pracy i aktywnie poszukującą zatrudnienia</w:t>
            </w:r>
            <w:r w:rsidR="00107A25" w:rsidRPr="00EE22DE">
              <w:rPr>
                <w:rFonts w:cs="Calibri"/>
              </w:rPr>
              <w:t xml:space="preserve">. </w:t>
            </w:r>
            <w:r w:rsidR="00107A25" w:rsidRPr="00EE22DE">
              <w:rPr>
                <w:b/>
                <w:bCs/>
              </w:rPr>
              <w:t>Nie jestem zarejestrowany/a w Urzędzie Pracy</w:t>
            </w:r>
            <w:r w:rsidR="00107A25" w:rsidRPr="00EE22DE">
              <w:rPr>
                <w:rFonts w:cs="Calibri"/>
              </w:rPr>
              <w:t>,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21DB2E4C" w14:textId="22C6F1F7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6E5E3D95" w14:textId="77777777" w:rsidTr="00781AF6">
        <w:tc>
          <w:tcPr>
            <w:tcW w:w="3018" w:type="pct"/>
            <w:gridSpan w:val="4"/>
            <w:shd w:val="clear" w:color="auto" w:fill="auto"/>
          </w:tcPr>
          <w:p w14:paraId="41DC8D69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zostającą bez pracy </w:t>
            </w:r>
            <w:r>
              <w:t>przez okres ponad</w:t>
            </w:r>
            <w:r w:rsidRPr="00EE22DE">
              <w:rPr>
                <w:rFonts w:cs="Calibri"/>
              </w:rPr>
              <w:t xml:space="preserve"> </w:t>
            </w:r>
            <w:r w:rsidR="00107A25">
              <w:t>2 lat</w:t>
            </w:r>
            <w:r w:rsidRPr="00EE22DE">
              <w:rPr>
                <w:rFonts w:cs="Calibri"/>
                <w:b/>
                <w:bCs/>
              </w:rPr>
              <w:t xml:space="preserve"> </w:t>
            </w:r>
            <w:r w:rsidRPr="00EE22DE">
              <w:rPr>
                <w:rFonts w:cs="Calibri"/>
              </w:rPr>
              <w:t>gotową do podjęcia pracy i aktywnie poszukującą zatrudnienia</w:t>
            </w:r>
            <w:r w:rsidR="00107A25" w:rsidRPr="00EE22DE">
              <w:rPr>
                <w:rFonts w:cs="Calibri"/>
              </w:rPr>
              <w:t xml:space="preserve">. </w:t>
            </w:r>
            <w:r w:rsidR="00107A25" w:rsidRPr="00EE22DE">
              <w:rPr>
                <w:b/>
                <w:bCs/>
              </w:rPr>
              <w:t>Nie jestem zarejestrowany/a w Urzędzie Pracy</w:t>
            </w:r>
            <w:r w:rsidR="00107A25" w:rsidRPr="00EE22DE">
              <w:rPr>
                <w:rFonts w:cs="Calibri"/>
              </w:rPr>
              <w:t>,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4529C458" w14:textId="453D5C7C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5509D" w:rsidRPr="00EE22DE" w14:paraId="3A0917E8" w14:textId="77777777" w:rsidTr="00781AF6">
        <w:tc>
          <w:tcPr>
            <w:tcW w:w="3018" w:type="pct"/>
            <w:gridSpan w:val="4"/>
            <w:shd w:val="clear" w:color="auto" w:fill="auto"/>
          </w:tcPr>
          <w:p w14:paraId="306D6043" w14:textId="0AFC1213" w:rsidR="0055509D" w:rsidRPr="00781AF6" w:rsidRDefault="0055509D" w:rsidP="0055509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 bierną zawodowo przebywającą na urlopie wychowawczym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6F12A9CD" w14:textId="0151F8E2" w:rsidR="0055509D" w:rsidRPr="00781AF6" w:rsidRDefault="0055509D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781AF6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781AF6">
              <w:rPr>
                <w:bCs/>
                <w:i/>
                <w:iCs/>
                <w:sz w:val="18"/>
                <w:szCs w:val="18"/>
                <w:u w:val="single"/>
              </w:rPr>
              <w:t xml:space="preserve">zaświadczenia z ZUS potwierdzającego przebywanie na urlopie wychowawczym </w:t>
            </w:r>
            <w:r w:rsidRPr="00781AF6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07A25" w:rsidRPr="00EE22DE" w14:paraId="07B9AC27" w14:textId="77777777" w:rsidTr="00781AF6">
        <w:tc>
          <w:tcPr>
            <w:tcW w:w="3018" w:type="pct"/>
            <w:gridSpan w:val="4"/>
            <w:shd w:val="clear" w:color="auto" w:fill="auto"/>
          </w:tcPr>
          <w:p w14:paraId="09E6F1A2" w14:textId="3AB843C8" w:rsidR="00107A25" w:rsidRPr="00781AF6" w:rsidRDefault="00107A25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</w:t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="001C4963" w:rsidRPr="00781AF6">
              <w:rPr>
                <w:rFonts w:cs="Calibri"/>
              </w:rPr>
              <w:t xml:space="preserve">bierną zawodowo (osobą </w:t>
            </w:r>
            <w:r w:rsidRPr="00781AF6">
              <w:rPr>
                <w:rFonts w:cs="Calibri"/>
              </w:rPr>
              <w:t>pozostającą bez pracy</w:t>
            </w:r>
            <w:r w:rsidR="00781AF6" w:rsidRPr="00E37D22">
              <w:rPr>
                <w:rFonts w:cs="Calibri"/>
              </w:rPr>
              <w:t>, nie gotową do podjęcia pracy i nie poszukują</w:t>
            </w:r>
            <w:r w:rsidR="00E37D22" w:rsidRPr="00E37D22">
              <w:rPr>
                <w:rFonts w:cs="Calibri"/>
              </w:rPr>
              <w:t>cą</w:t>
            </w:r>
            <w:r w:rsidR="00781AF6" w:rsidRPr="00E37D22">
              <w:rPr>
                <w:rFonts w:cs="Calibri"/>
              </w:rPr>
              <w:t xml:space="preserve"> zatrudnienia</w:t>
            </w:r>
            <w:r w:rsidR="00F92F60">
              <w:rPr>
                <w:rFonts w:cs="Calibri"/>
              </w:rPr>
              <w:t>)</w:t>
            </w:r>
            <w:r w:rsidR="00781AF6" w:rsidRPr="00781AF6">
              <w:rPr>
                <w:rFonts w:cs="Calibri"/>
              </w:rPr>
              <w:t xml:space="preserve"> </w:t>
            </w:r>
            <w:r w:rsidRPr="00781AF6">
              <w:rPr>
                <w:b/>
                <w:bCs/>
              </w:rPr>
              <w:t>nie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7BD078DD" w14:textId="0E2193E5" w:rsidR="00107A25" w:rsidRPr="00781AF6" w:rsidRDefault="00107A25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781AF6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781AF6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781AF6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07A25" w:rsidRPr="00EE22DE" w14:paraId="7F89A1F2" w14:textId="77777777" w:rsidTr="00781AF6">
        <w:tc>
          <w:tcPr>
            <w:tcW w:w="301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0DFD00" w14:textId="01920E1E" w:rsidR="00107A25" w:rsidRPr="00781AF6" w:rsidRDefault="00107A25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lastRenderedPageBreak/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</w:t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="001C4963" w:rsidRPr="00781AF6">
              <w:rPr>
                <w:rFonts w:cs="Calibri"/>
              </w:rPr>
              <w:t xml:space="preserve">bierną zawodowo </w:t>
            </w:r>
            <w:r w:rsidR="00F92F60">
              <w:rPr>
                <w:rFonts w:cs="Calibri"/>
              </w:rPr>
              <w:t>(</w:t>
            </w:r>
            <w:r w:rsidRPr="00781AF6">
              <w:rPr>
                <w:rFonts w:cs="Calibri"/>
              </w:rPr>
              <w:t xml:space="preserve">pozostającą bez pracy </w:t>
            </w:r>
            <w:r w:rsidR="004E7974">
              <w:t xml:space="preserve">    </w:t>
            </w:r>
            <w:r w:rsidRPr="00781AF6">
              <w:t xml:space="preserve"> </w:t>
            </w:r>
            <w:r w:rsidR="00E37D22" w:rsidRPr="00E37D22">
              <w:rPr>
                <w:rFonts w:cs="Calibri"/>
              </w:rPr>
              <w:t>nie gotową do podjęcia pracy i nie poszukującą zatrudnienia</w:t>
            </w:r>
            <w:r w:rsidR="00E37D22" w:rsidRPr="00781AF6">
              <w:rPr>
                <w:rFonts w:cs="Calibri"/>
              </w:rPr>
              <w:t xml:space="preserve"> </w:t>
            </w:r>
            <w:r w:rsidR="00CD5EF7">
              <w:rPr>
                <w:rFonts w:cs="Calibri"/>
              </w:rPr>
              <w:t xml:space="preserve">przez </w:t>
            </w:r>
            <w:r w:rsidRPr="00781AF6">
              <w:t>okres ponad</w:t>
            </w:r>
            <w:r w:rsidRPr="00781AF6">
              <w:rPr>
                <w:rFonts w:cs="Calibri"/>
              </w:rPr>
              <w:t xml:space="preserve"> </w:t>
            </w:r>
            <w:r w:rsidRPr="00781AF6">
              <w:t>2 lat</w:t>
            </w:r>
            <w:r w:rsidR="00F92F60">
              <w:t>)</w:t>
            </w:r>
            <w:r w:rsidRPr="00781AF6">
              <w:rPr>
                <w:rFonts w:cs="Calibri"/>
                <w:b/>
                <w:bCs/>
              </w:rPr>
              <w:t xml:space="preserve"> </w:t>
            </w:r>
            <w:r w:rsidRPr="00781AF6">
              <w:rPr>
                <w:b/>
                <w:bCs/>
              </w:rPr>
              <w:t>niezarejestrowaną w Urzędzie Pracy</w: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FE8FB" w14:textId="39336BF8" w:rsidR="00107A25" w:rsidRPr="00EE22DE" w:rsidRDefault="00107A25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122CB" w:rsidRPr="00EE22DE" w14:paraId="2BC47929" w14:textId="77777777" w:rsidTr="00EE22DE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16CD07" w14:textId="77777777" w:rsidR="007122CB" w:rsidRPr="00EE22DE" w:rsidRDefault="00FE0039" w:rsidP="00EE22D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SYTUACJA UCZESTNIKA PROJEKTU W CHWILI PRZYSTĄPIENIA DO PROJEKTU</w:t>
            </w:r>
          </w:p>
        </w:tc>
      </w:tr>
      <w:tr w:rsidR="007122CB" w:rsidRPr="00EE22DE" w14:paraId="3FD96E44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8D7C9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należąca do mniejszości narodowej lub etnicznej, migrant, osoba obcego pochodzenia</w:t>
            </w:r>
          </w:p>
          <w:p w14:paraId="702B1534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 </w:t>
            </w:r>
            <w:r w:rsidRPr="00EE22DE">
              <w:rPr>
                <w:rFonts w:cs="Calibri"/>
              </w:rPr>
              <w:t xml:space="preserve">                    ODMOWA PODANIA INFORMACJI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094C2DF4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02A5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bezdomna lub dotknięta wykluczeniem z dostępu do mieszkań</w:t>
            </w:r>
          </w:p>
          <w:p w14:paraId="183A228D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</w:t>
            </w:r>
            <w:r w:rsidRPr="00EE22DE">
              <w:rPr>
                <w:rFonts w:cs="Calibri"/>
              </w:rPr>
              <w:t xml:space="preserve">  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49B3DB11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B9BFE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z niepełnosprawnościami</w:t>
            </w:r>
          </w:p>
          <w:p w14:paraId="68EC3B82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  </w:t>
            </w:r>
            <w:r w:rsidRPr="00EE22DE">
              <w:rPr>
                <w:rFonts w:cs="Calibri"/>
              </w:rPr>
              <w:t xml:space="preserve">         NIE </w:t>
            </w:r>
            <w:r w:rsidRPr="00BC3493">
              <w:rPr>
                <w:rFonts w:cs="Calibri"/>
                <w:sz w:val="32"/>
                <w:szCs w:val="32"/>
              </w:rPr>
              <w:sym w:font="Symbol" w:char="F0F0"/>
            </w:r>
            <w:r w:rsidR="00026B82" w:rsidRPr="00BC3493">
              <w:rPr>
                <w:rFonts w:cs="Calibri"/>
              </w:rPr>
              <w:t xml:space="preserve">                        ODMOWA PODANIA INFORMACJI </w:t>
            </w:r>
            <w:r w:rsidR="00026B82" w:rsidRPr="00BC3493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1264862F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80A26" w14:textId="77777777" w:rsidR="007122CB" w:rsidRPr="00EE22DE" w:rsidRDefault="0055509D" w:rsidP="00EE22DE">
            <w:pPr>
              <w:spacing w:after="0" w:line="360" w:lineRule="auto"/>
              <w:rPr>
                <w:rFonts w:cs="Calibri"/>
              </w:rPr>
            </w:pPr>
            <w:r w:rsidRPr="001C4963">
              <w:rPr>
                <w:rFonts w:cs="Calibri"/>
              </w:rPr>
              <w:t>Osoba w</w:t>
            </w:r>
            <w:r w:rsidR="007122CB" w:rsidRPr="001C4963">
              <w:rPr>
                <w:rFonts w:cs="Calibri"/>
              </w:rPr>
              <w:t xml:space="preserve"> innej</w:t>
            </w:r>
            <w:r w:rsidR="007122CB" w:rsidRPr="00EE22DE">
              <w:rPr>
                <w:rFonts w:cs="Calibri"/>
              </w:rPr>
              <w:t xml:space="preserve"> niekorzystnej sytuacji społecznej (innej niż wymienione)</w:t>
            </w:r>
          </w:p>
          <w:p w14:paraId="47DA07A8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         ODMOWA PODANIA INFORMACJI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</w:tbl>
    <w:p w14:paraId="357C7DDC" w14:textId="77777777" w:rsidR="00F135C7" w:rsidRPr="00F135C7" w:rsidRDefault="00F135C7" w:rsidP="00F135C7">
      <w:pPr>
        <w:ind w:left="578"/>
        <w:rPr>
          <w:rFonts w:ascii="Times New Roman" w:hAnsi="Times New Roman"/>
        </w:rPr>
      </w:pPr>
    </w:p>
    <w:p w14:paraId="03F53106" w14:textId="77777777" w:rsidR="00F135C7" w:rsidRPr="00497A22" w:rsidRDefault="001A2F54" w:rsidP="001A2F54">
      <w:pPr>
        <w:numPr>
          <w:ilvl w:val="0"/>
          <w:numId w:val="31"/>
        </w:numPr>
        <w:ind w:left="284" w:hanging="426"/>
        <w:rPr>
          <w:rFonts w:ascii="Times New Roman" w:hAnsi="Times New Roman"/>
          <w:sz w:val="24"/>
          <w:szCs w:val="24"/>
        </w:rPr>
      </w:pPr>
      <w:r w:rsidRPr="00497A22">
        <w:rPr>
          <w:rFonts w:cs="Calibri"/>
          <w:b/>
          <w:sz w:val="24"/>
          <w:szCs w:val="24"/>
        </w:rPr>
        <w:t xml:space="preserve">DANE </w:t>
      </w:r>
      <w:r w:rsidR="00A55724" w:rsidRPr="00497A22">
        <w:rPr>
          <w:rFonts w:cs="Calibri"/>
          <w:b/>
          <w:sz w:val="24"/>
          <w:szCs w:val="24"/>
        </w:rPr>
        <w:t xml:space="preserve">OSOBOWE </w:t>
      </w:r>
      <w:r w:rsidRPr="00497A22">
        <w:rPr>
          <w:rFonts w:cs="Calibri"/>
          <w:b/>
          <w:sz w:val="24"/>
          <w:szCs w:val="24"/>
        </w:rPr>
        <w:t>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1A2F54" w:rsidRPr="00EE22DE" w14:paraId="65D7FF1F" w14:textId="77777777" w:rsidTr="00EE22DE">
        <w:tc>
          <w:tcPr>
            <w:tcW w:w="4219" w:type="dxa"/>
            <w:shd w:val="clear" w:color="auto" w:fill="BFBFBF"/>
            <w:vAlign w:val="center"/>
          </w:tcPr>
          <w:p w14:paraId="70666D52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Imię (imiona) i nazwisko dziecka</w:t>
            </w:r>
          </w:p>
        </w:tc>
        <w:tc>
          <w:tcPr>
            <w:tcW w:w="5103" w:type="dxa"/>
            <w:shd w:val="clear" w:color="auto" w:fill="auto"/>
          </w:tcPr>
          <w:p w14:paraId="247CE132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3C95F16A" w14:textId="77777777" w:rsidTr="00EE22DE">
        <w:tc>
          <w:tcPr>
            <w:tcW w:w="4219" w:type="dxa"/>
            <w:shd w:val="clear" w:color="auto" w:fill="BFBFBF"/>
            <w:vAlign w:val="center"/>
          </w:tcPr>
          <w:p w14:paraId="2A633ECD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Data urodzenia</w:t>
            </w:r>
          </w:p>
        </w:tc>
        <w:tc>
          <w:tcPr>
            <w:tcW w:w="5103" w:type="dxa"/>
            <w:shd w:val="clear" w:color="auto" w:fill="auto"/>
          </w:tcPr>
          <w:p w14:paraId="3C6CFF96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D3267" w:rsidRPr="00EE22DE" w14:paraId="6EC3F7F0" w14:textId="77777777" w:rsidTr="00EE22DE">
        <w:tc>
          <w:tcPr>
            <w:tcW w:w="4219" w:type="dxa"/>
            <w:shd w:val="clear" w:color="auto" w:fill="BFBFBF"/>
            <w:vAlign w:val="center"/>
          </w:tcPr>
          <w:p w14:paraId="5F5B33C4" w14:textId="77777777" w:rsidR="00DD3267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Wiek w miesiącach</w:t>
            </w:r>
            <w:r w:rsidRPr="00EE22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8DDD240" w14:textId="77777777" w:rsidR="00DD3267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>Na dzień rozpoczęcia korzystania z opieki żłobkowej</w:t>
            </w:r>
          </w:p>
        </w:tc>
        <w:tc>
          <w:tcPr>
            <w:tcW w:w="5103" w:type="dxa"/>
            <w:shd w:val="clear" w:color="auto" w:fill="auto"/>
          </w:tcPr>
          <w:p w14:paraId="00D7B83F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38F7E17C" w14:textId="77777777" w:rsidTr="00EE22DE">
        <w:tc>
          <w:tcPr>
            <w:tcW w:w="4219" w:type="dxa"/>
            <w:shd w:val="clear" w:color="auto" w:fill="BFBFBF"/>
            <w:vAlign w:val="center"/>
          </w:tcPr>
          <w:p w14:paraId="6F0BB516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PESEL</w:t>
            </w:r>
          </w:p>
        </w:tc>
        <w:tc>
          <w:tcPr>
            <w:tcW w:w="5103" w:type="dxa"/>
            <w:shd w:val="clear" w:color="auto" w:fill="auto"/>
          </w:tcPr>
          <w:p w14:paraId="2F2EFEF6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7FE5E7A6" w14:textId="77777777" w:rsidTr="00EE22DE">
        <w:trPr>
          <w:trHeight w:val="1299"/>
        </w:trPr>
        <w:tc>
          <w:tcPr>
            <w:tcW w:w="4219" w:type="dxa"/>
            <w:shd w:val="clear" w:color="auto" w:fill="BFBFBF"/>
            <w:vAlign w:val="center"/>
          </w:tcPr>
          <w:p w14:paraId="18921BC7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Adres zamieszkania dziecka</w:t>
            </w:r>
          </w:p>
          <w:p w14:paraId="384070F1" w14:textId="3BC07436" w:rsidR="001A2F54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rosimy wypełnić jeśli jest inny niż rodzica/opiekuna prawnego </w:t>
            </w:r>
            <w:r w:rsidR="00BB0641">
              <w:rPr>
                <w:rFonts w:ascii="Calibri" w:hAnsi="Calibri" w:cs="Calibri"/>
                <w:i/>
                <w:iCs/>
                <w:sz w:val="18"/>
                <w:szCs w:val="18"/>
              </w:rPr>
              <w:t>zgłaszającego się do projektu</w:t>
            </w:r>
          </w:p>
        </w:tc>
        <w:tc>
          <w:tcPr>
            <w:tcW w:w="5103" w:type="dxa"/>
            <w:shd w:val="clear" w:color="auto" w:fill="auto"/>
          </w:tcPr>
          <w:p w14:paraId="1B39AA9D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 xml:space="preserve">Ulica, nr budynku/nr lokalu </w:t>
            </w:r>
          </w:p>
          <w:p w14:paraId="0E531371" w14:textId="77777777" w:rsidR="00A55724" w:rsidRPr="00EE22DE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d pocztowy</w:t>
            </w:r>
          </w:p>
          <w:p w14:paraId="241D97B1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>Miejscowość</w:t>
            </w:r>
          </w:p>
          <w:p w14:paraId="1E511946" w14:textId="77777777" w:rsidR="001A2F54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>Gmina</w:t>
            </w:r>
          </w:p>
          <w:p w14:paraId="28436035" w14:textId="77777777" w:rsidR="00A55724" w:rsidRPr="00497A22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97A22">
              <w:rPr>
                <w:rFonts w:ascii="Calibri" w:hAnsi="Calibri" w:cs="Calibri"/>
                <w:color w:val="auto"/>
                <w:sz w:val="21"/>
                <w:szCs w:val="21"/>
              </w:rPr>
              <w:t xml:space="preserve">Powiat </w:t>
            </w:r>
          </w:p>
          <w:p w14:paraId="3BCE998F" w14:textId="77777777" w:rsidR="00A55724" w:rsidRPr="00EE22DE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97A22">
              <w:rPr>
                <w:rFonts w:ascii="Calibri" w:hAnsi="Calibri" w:cs="Calibri"/>
                <w:color w:val="auto"/>
                <w:sz w:val="21"/>
                <w:szCs w:val="21"/>
              </w:rPr>
              <w:t>Województwo</w:t>
            </w:r>
          </w:p>
        </w:tc>
      </w:tr>
    </w:tbl>
    <w:p w14:paraId="31F4D04E" w14:textId="77777777" w:rsidR="001A2F54" w:rsidRDefault="001A2F54" w:rsidP="001A2F54">
      <w:pPr>
        <w:ind w:left="284"/>
        <w:rPr>
          <w:rFonts w:ascii="Times New Roman" w:hAnsi="Times New Roman"/>
        </w:rPr>
      </w:pPr>
    </w:p>
    <w:p w14:paraId="0766D346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0EC3DCA1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0AF3C8CF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456B6924" w14:textId="77777777" w:rsidR="00BC624A" w:rsidRPr="001A2F54" w:rsidRDefault="00BC624A" w:rsidP="001A2F54">
      <w:pPr>
        <w:ind w:left="284"/>
        <w:rPr>
          <w:rFonts w:ascii="Times New Roman" w:hAnsi="Times New Roman"/>
        </w:rPr>
      </w:pPr>
    </w:p>
    <w:p w14:paraId="17E803B3" w14:textId="5F72FB8F" w:rsidR="001A2F54" w:rsidRDefault="003873D1" w:rsidP="001A2F54">
      <w:pPr>
        <w:numPr>
          <w:ilvl w:val="0"/>
          <w:numId w:val="31"/>
        </w:numPr>
        <w:ind w:left="284" w:hanging="426"/>
        <w:rPr>
          <w:rFonts w:cs="Calibri"/>
          <w:b/>
          <w:sz w:val="24"/>
          <w:szCs w:val="24"/>
        </w:rPr>
      </w:pPr>
      <w:r w:rsidRPr="003873D1">
        <w:rPr>
          <w:rFonts w:cs="Calibri"/>
          <w:b/>
          <w:sz w:val="24"/>
          <w:szCs w:val="24"/>
        </w:rPr>
        <w:lastRenderedPageBreak/>
        <w:t>KRYTERIA</w:t>
      </w:r>
      <w:r w:rsidRPr="00497A22">
        <w:rPr>
          <w:rFonts w:cs="Calibri"/>
          <w:b/>
          <w:sz w:val="24"/>
          <w:szCs w:val="24"/>
        </w:rPr>
        <w:t xml:space="preserve"> </w:t>
      </w:r>
      <w:r w:rsidR="00B13422" w:rsidRPr="00497A22">
        <w:rPr>
          <w:rFonts w:cs="Calibri"/>
          <w:b/>
          <w:sz w:val="24"/>
          <w:szCs w:val="24"/>
        </w:rPr>
        <w:t>PREMIU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393"/>
        <w:gridCol w:w="2395"/>
      </w:tblGrid>
      <w:tr w:rsidR="003873D1" w:rsidRPr="00B25293" w14:paraId="502D3794" w14:textId="77777777" w:rsidTr="00EE22DE">
        <w:tc>
          <w:tcPr>
            <w:tcW w:w="2499" w:type="pct"/>
            <w:shd w:val="clear" w:color="auto" w:fill="D9D9D9"/>
            <w:vAlign w:val="center"/>
          </w:tcPr>
          <w:p w14:paraId="3AE2A8D1" w14:textId="77777777" w:rsidR="003873D1" w:rsidRPr="003873D1" w:rsidRDefault="003873D1" w:rsidP="003873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873D1">
              <w:rPr>
                <w:rFonts w:cs="Calibri"/>
                <w:b/>
                <w:bCs/>
              </w:rPr>
              <w:t xml:space="preserve">Dziecko zgłaszane do żłobka posiada orzeczenie o </w:t>
            </w:r>
          </w:p>
          <w:p w14:paraId="73D1E9A5" w14:textId="1202E7A3" w:rsidR="00223294" w:rsidRPr="003873D1" w:rsidRDefault="003873D1" w:rsidP="003873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873D1">
              <w:rPr>
                <w:rFonts w:cs="Calibri"/>
                <w:b/>
                <w:bCs/>
              </w:rPr>
              <w:t xml:space="preserve">niepełnosprawności (+3 pkt) </w:t>
            </w:r>
          </w:p>
          <w:p w14:paraId="56FD65BD" w14:textId="77777777" w:rsidR="003873D1" w:rsidRPr="00497A22" w:rsidRDefault="003873D1" w:rsidP="003873D1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celu uzyskania dodatkowych punktów należy przedłożyć</w:t>
            </w:r>
          </w:p>
          <w:p w14:paraId="5234D4CF" w14:textId="77777777" w:rsidR="003873D1" w:rsidRPr="00B25293" w:rsidRDefault="003873D1" w:rsidP="003873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kopię orzeczenia</w:t>
            </w:r>
            <w:r w:rsidR="00A55724"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o stopniu niepełnosprawności (poświadczoną za zgodność z oryginałem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D4D82C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375FB0F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6D1CD224" w14:textId="77777777" w:rsidTr="00EE22DE">
        <w:tc>
          <w:tcPr>
            <w:tcW w:w="2499" w:type="pct"/>
            <w:shd w:val="clear" w:color="auto" w:fill="D9D9D9"/>
            <w:vAlign w:val="center"/>
          </w:tcPr>
          <w:p w14:paraId="09A0B35C" w14:textId="44AD6FE8" w:rsidR="00223294" w:rsidRPr="003873D1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ic</w:t>
            </w:r>
            <w:r w:rsidR="006445BE">
              <w:rPr>
                <w:rFonts w:cs="Calibri"/>
                <w:b/>
                <w:bCs/>
              </w:rPr>
              <w:t xml:space="preserve">, </w:t>
            </w:r>
            <w:r>
              <w:rPr>
                <w:rFonts w:cs="Calibri"/>
                <w:b/>
                <w:bCs/>
              </w:rPr>
              <w:t>d</w:t>
            </w:r>
            <w:r w:rsidR="003873D1" w:rsidRPr="003873D1">
              <w:rPr>
                <w:rFonts w:cs="Calibri"/>
                <w:b/>
                <w:bCs/>
              </w:rPr>
              <w:t>zieck</w:t>
            </w:r>
            <w:r>
              <w:rPr>
                <w:rFonts w:cs="Calibri"/>
                <w:b/>
                <w:bCs/>
              </w:rPr>
              <w:t>a</w:t>
            </w:r>
            <w:r w:rsidRPr="00F57C9B">
              <w:rPr>
                <w:rFonts w:cs="Calibri"/>
                <w:b/>
                <w:bCs/>
              </w:rPr>
              <w:t xml:space="preserve"> zgłaszane</w:t>
            </w:r>
            <w:r>
              <w:rPr>
                <w:rFonts w:cs="Calibri"/>
                <w:b/>
                <w:bCs/>
              </w:rPr>
              <w:t>go</w:t>
            </w:r>
            <w:r w:rsidRPr="00F57C9B">
              <w:rPr>
                <w:rFonts w:cs="Calibri"/>
                <w:b/>
                <w:bCs/>
              </w:rPr>
              <w:t xml:space="preserve"> do żłobka</w:t>
            </w:r>
            <w:r w:rsidR="00223294">
              <w:rPr>
                <w:rFonts w:cs="Calibri"/>
                <w:b/>
                <w:bCs/>
              </w:rPr>
              <w:t>,</w:t>
            </w:r>
            <w:r w:rsidR="00A55724">
              <w:rPr>
                <w:rFonts w:cs="Calibri"/>
                <w:b/>
                <w:bCs/>
              </w:rPr>
              <w:t xml:space="preserve"> posiada orzeczenie o </w:t>
            </w:r>
            <w:r w:rsidRPr="00F57C9B">
              <w:rPr>
                <w:rFonts w:cs="Calibri"/>
                <w:b/>
                <w:bCs/>
              </w:rPr>
              <w:t>niepełnosprawności (+3 pkt)</w:t>
            </w:r>
          </w:p>
          <w:p w14:paraId="750D97FA" w14:textId="77777777" w:rsidR="003873D1" w:rsidRPr="00497A22" w:rsidRDefault="003873D1" w:rsidP="00F57C9B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celu uzyskania dodatkowych punktów należy przedłożyć</w:t>
            </w:r>
          </w:p>
          <w:p w14:paraId="258C3D92" w14:textId="77777777" w:rsidR="003873D1" w:rsidRPr="00B25293" w:rsidRDefault="003873D1" w:rsidP="00F57C9B">
            <w:pPr>
              <w:pStyle w:val="Default"/>
              <w:rPr>
                <w:rFonts w:ascii="Calibri" w:hAnsi="Calibri" w:cs="Calibri"/>
                <w:sz w:val="20"/>
                <w:szCs w:val="16"/>
              </w:rPr>
            </w:pP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kopię orzeczenia</w:t>
            </w:r>
            <w:r w:rsidR="00A55724"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o stopniu niepełnosprawności (poświadczoną za zgodność z oryginałem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22C550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0F8352D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286CAF6A" w14:textId="77777777" w:rsidTr="00EE22DE">
        <w:tc>
          <w:tcPr>
            <w:tcW w:w="2499" w:type="pct"/>
            <w:shd w:val="clear" w:color="auto" w:fill="D9D9D9"/>
            <w:vAlign w:val="center"/>
          </w:tcPr>
          <w:p w14:paraId="05B6A445" w14:textId="77777777" w:rsidR="003873D1" w:rsidRPr="00497A22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57C9B">
              <w:rPr>
                <w:rFonts w:cs="Calibri"/>
                <w:b/>
                <w:bCs/>
              </w:rPr>
              <w:t>Dziecko zgłaszane do żłobka pochodzi z rodziny wielod</w:t>
            </w:r>
            <w:r w:rsidR="00A55724">
              <w:rPr>
                <w:rFonts w:cs="Calibri"/>
                <w:b/>
                <w:bCs/>
              </w:rPr>
              <w:t xml:space="preserve">zietnej  (3 i więcej dzieci) </w:t>
            </w:r>
            <w:r w:rsidR="00A55724" w:rsidRPr="00497A22">
              <w:rPr>
                <w:rFonts w:cs="Calibri"/>
                <w:b/>
                <w:bCs/>
              </w:rPr>
              <w:t>(+2</w:t>
            </w:r>
            <w:r w:rsidRPr="00497A22">
              <w:rPr>
                <w:rFonts w:cs="Calibri"/>
                <w:b/>
                <w:bCs/>
              </w:rPr>
              <w:t xml:space="preserve"> pkt)</w:t>
            </w:r>
          </w:p>
          <w:p w14:paraId="26822C9A" w14:textId="77777777" w:rsidR="00260A40" w:rsidRDefault="00260A40" w:rsidP="00F57C9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</w:p>
          <w:p w14:paraId="4C865057" w14:textId="4CAAEB5A" w:rsidR="00260A40" w:rsidRDefault="00F57C9B" w:rsidP="00260A40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F57C9B">
              <w:rPr>
                <w:rFonts w:cs="Calibri"/>
                <w:i/>
                <w:iCs/>
                <w:sz w:val="18"/>
                <w:szCs w:val="18"/>
              </w:rPr>
              <w:t>W celu uzyskania dodatkowych punktów należy dołączyć oświadczenie o spełnieniu kryterium wielodzietności w rozumieniu przepisów art. 4 pkt 42 ustawy z 14 grudnia 2016 Prawo oświa</w:t>
            </w:r>
            <w:r w:rsidR="006445BE">
              <w:rPr>
                <w:rFonts w:cs="Calibri"/>
                <w:i/>
                <w:iCs/>
                <w:sz w:val="18"/>
                <w:szCs w:val="18"/>
              </w:rPr>
              <w:t xml:space="preserve">towe (Dz.U. 2019 poz. 1148 z </w:t>
            </w:r>
            <w:proofErr w:type="spellStart"/>
            <w:r w:rsidR="006445BE">
              <w:rPr>
                <w:rFonts w:cs="Calibri"/>
                <w:i/>
                <w:iCs/>
                <w:sz w:val="18"/>
                <w:szCs w:val="18"/>
              </w:rPr>
              <w:t>póź</w:t>
            </w:r>
            <w:r w:rsidRPr="00F57C9B">
              <w:rPr>
                <w:rFonts w:cs="Calibri"/>
                <w:i/>
                <w:iCs/>
                <w:sz w:val="18"/>
                <w:szCs w:val="18"/>
              </w:rPr>
              <w:t>n</w:t>
            </w:r>
            <w:proofErr w:type="spellEnd"/>
            <w:r w:rsidRPr="00F57C9B">
              <w:rPr>
                <w:rFonts w:cs="Calibri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F57C9B">
              <w:rPr>
                <w:rFonts w:cs="Calibri"/>
                <w:i/>
                <w:iCs/>
                <w:sz w:val="18"/>
                <w:szCs w:val="18"/>
              </w:rPr>
              <w:t>zm</w:t>
            </w:r>
            <w:proofErr w:type="spellEnd"/>
            <w:r w:rsidRPr="00F57C9B">
              <w:rPr>
                <w:rFonts w:cs="Calibri"/>
                <w:i/>
                <w:iCs/>
                <w:sz w:val="18"/>
                <w:szCs w:val="18"/>
              </w:rPr>
              <w:t>)</w:t>
            </w:r>
            <w:r w:rsidR="00260A40" w:rsidRPr="00260A40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0DF5867B" w14:textId="57C4EAE7" w:rsidR="00F57C9B" w:rsidRPr="00B25293" w:rsidRDefault="00260A40" w:rsidP="00260A40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260A40">
              <w:rPr>
                <w:rFonts w:cs="Calibri"/>
                <w:i/>
                <w:iCs/>
                <w:sz w:val="18"/>
                <w:szCs w:val="18"/>
              </w:rPr>
              <w:t>Wzór oświadczenia stanowi załącznik nr 5 do Regulamin rekrutacji i uczestnictwa w projekc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34DA34" w14:textId="77777777" w:rsidR="003873D1" w:rsidRPr="00F57C9B" w:rsidRDefault="003873D1" w:rsidP="00F57C9B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9A3B53D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3711DF52" w14:textId="77777777" w:rsidTr="00EE22DE">
        <w:tc>
          <w:tcPr>
            <w:tcW w:w="2499" w:type="pct"/>
            <w:shd w:val="clear" w:color="auto" w:fill="D9D9D9"/>
            <w:vAlign w:val="center"/>
          </w:tcPr>
          <w:p w14:paraId="44037A9E" w14:textId="5413ADE4" w:rsidR="00223294" w:rsidRPr="003873D1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ic</w:t>
            </w:r>
            <w:r w:rsidR="00223294"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  <w:b/>
                <w:bCs/>
              </w:rPr>
              <w:t xml:space="preserve"> d</w:t>
            </w:r>
            <w:r w:rsidRPr="003873D1">
              <w:rPr>
                <w:rFonts w:cs="Calibri"/>
                <w:b/>
                <w:bCs/>
              </w:rPr>
              <w:t>zieck</w:t>
            </w:r>
            <w:r>
              <w:rPr>
                <w:rFonts w:cs="Calibri"/>
                <w:b/>
                <w:bCs/>
              </w:rPr>
              <w:t>a</w:t>
            </w:r>
            <w:r w:rsidRPr="00F57C9B">
              <w:rPr>
                <w:rFonts w:cs="Calibri"/>
                <w:b/>
                <w:bCs/>
              </w:rPr>
              <w:t xml:space="preserve"> zgłaszane</w:t>
            </w:r>
            <w:r>
              <w:rPr>
                <w:rFonts w:cs="Calibri"/>
                <w:b/>
                <w:bCs/>
              </w:rPr>
              <w:t>go</w:t>
            </w:r>
            <w:r w:rsidRPr="00F57C9B">
              <w:rPr>
                <w:rFonts w:cs="Calibri"/>
                <w:b/>
                <w:bCs/>
              </w:rPr>
              <w:t xml:space="preserve"> do żłobka</w:t>
            </w:r>
            <w:r w:rsidR="00223294">
              <w:rPr>
                <w:rFonts w:cs="Calibri"/>
                <w:b/>
                <w:bCs/>
              </w:rPr>
              <w:t>, to</w:t>
            </w:r>
            <w:r w:rsidRPr="00F57C9B">
              <w:rPr>
                <w:rFonts w:cs="Calibri"/>
                <w:b/>
                <w:bCs/>
              </w:rPr>
              <w:t xml:space="preserve"> </w:t>
            </w:r>
            <w:r w:rsidR="00223294" w:rsidRPr="00223294">
              <w:rPr>
                <w:rFonts w:cs="Calibri"/>
                <w:b/>
                <w:bCs/>
              </w:rPr>
              <w:t xml:space="preserve">osoba pozostająca bez zatrudnienia, będąca poza rynkiem pracy powyżej 2 lat </w:t>
            </w:r>
            <w:r w:rsidRPr="00F57C9B">
              <w:rPr>
                <w:rFonts w:cs="Calibri"/>
                <w:b/>
                <w:bCs/>
              </w:rPr>
              <w:t>(+</w:t>
            </w:r>
            <w:r w:rsidR="00223294">
              <w:rPr>
                <w:rFonts w:cs="Calibri"/>
                <w:b/>
                <w:bCs/>
              </w:rPr>
              <w:t>1</w:t>
            </w:r>
            <w:r w:rsidRPr="00F57C9B">
              <w:rPr>
                <w:rFonts w:cs="Calibri"/>
                <w:b/>
                <w:bCs/>
              </w:rPr>
              <w:t xml:space="preserve"> pkt)</w:t>
            </w:r>
          </w:p>
          <w:p w14:paraId="5483CC80" w14:textId="77777777" w:rsidR="003873D1" w:rsidRPr="00B25293" w:rsidRDefault="00223294" w:rsidP="00F57C9B">
            <w:pPr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D</w:t>
            </w:r>
            <w:r w:rsidR="00F57C9B" w:rsidRPr="00F57C9B">
              <w:rPr>
                <w:rFonts w:cs="Calibri"/>
                <w:i/>
                <w:iCs/>
                <w:sz w:val="18"/>
                <w:szCs w:val="18"/>
              </w:rPr>
              <w:t>odatkow</w:t>
            </w:r>
            <w:r>
              <w:rPr>
                <w:rFonts w:cs="Calibri"/>
                <w:i/>
                <w:iCs/>
                <w:sz w:val="18"/>
                <w:szCs w:val="18"/>
              </w:rPr>
              <w:t>y</w:t>
            </w:r>
            <w:r w:rsidR="00F57C9B" w:rsidRPr="00F57C9B">
              <w:rPr>
                <w:rFonts w:cs="Calibri"/>
                <w:i/>
                <w:iCs/>
                <w:sz w:val="18"/>
                <w:szCs w:val="18"/>
              </w:rPr>
              <w:t xml:space="preserve"> punkt 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przyznawany na podstawie 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>zaświadczenia z PUP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lub ZUS wymaganego do przedłożenia w celu potwierdzenia 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>status</w:t>
            </w:r>
            <w:r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 xml:space="preserve"> na rynku prac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4920D1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37CD55C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</w:tbl>
    <w:p w14:paraId="43B12FC5" w14:textId="77777777" w:rsidR="003873D1" w:rsidRDefault="003873D1" w:rsidP="003873D1">
      <w:pPr>
        <w:ind w:left="284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B6116A" w:rsidRPr="006C3FB6" w14:paraId="40578104" w14:textId="77777777" w:rsidTr="00BC3493">
        <w:tc>
          <w:tcPr>
            <w:tcW w:w="9572" w:type="dxa"/>
            <w:shd w:val="clear" w:color="auto" w:fill="auto"/>
          </w:tcPr>
          <w:p w14:paraId="4A1E34F2" w14:textId="77777777" w:rsidR="00630BCC" w:rsidRPr="00BC3493" w:rsidRDefault="00B6116A" w:rsidP="006C3FB6">
            <w:pPr>
              <w:jc w:val="center"/>
              <w:rPr>
                <w:rFonts w:cs="Calibri"/>
                <w:b/>
              </w:rPr>
            </w:pPr>
            <w:r w:rsidRPr="00BC3493">
              <w:rPr>
                <w:rFonts w:cs="Calibri"/>
                <w:b/>
              </w:rPr>
              <w:t>Wyrażam zgodę na przetwarzanie danych osobowych moich i mojego dziecka, zawart</w:t>
            </w:r>
            <w:r w:rsidR="006445BE" w:rsidRPr="00BC3493">
              <w:rPr>
                <w:rFonts w:cs="Calibri"/>
                <w:b/>
              </w:rPr>
              <w:t xml:space="preserve">ych w formularzu zgłoszeniowym </w:t>
            </w:r>
            <w:r w:rsidRPr="00BC3493">
              <w:rPr>
                <w:rFonts w:cs="Calibri"/>
                <w:b/>
              </w:rPr>
              <w:t>w szczególności dla potrzeb realizacji projektu pt. „Zielony zakątek” – żłobek miejski szansą na aktywizację zawodową mieszkańców Oławy, w szczególności</w:t>
            </w:r>
            <w:r w:rsidR="006445BE" w:rsidRPr="00BC3493">
              <w:rPr>
                <w:rFonts w:cs="Calibri"/>
                <w:b/>
              </w:rPr>
              <w:t xml:space="preserve"> dla potrzeb rekrutacji, </w:t>
            </w:r>
            <w:r w:rsidRPr="00BC3493">
              <w:rPr>
                <w:rFonts w:cs="Calibri"/>
                <w:b/>
              </w:rPr>
              <w:t xml:space="preserve">potwierdzenia kwalifikowalności wydatków, udzielenia wsparcia, </w:t>
            </w:r>
            <w:r w:rsidR="00630BCC" w:rsidRPr="00BC3493">
              <w:rPr>
                <w:rFonts w:cs="Calibri"/>
                <w:b/>
              </w:rPr>
              <w:t xml:space="preserve">ewaluacji, </w:t>
            </w:r>
            <w:r w:rsidRPr="00BC3493">
              <w:rPr>
                <w:rFonts w:cs="Calibri"/>
                <w:b/>
              </w:rPr>
              <w:t>monitoringu, kontroli, audytu</w:t>
            </w:r>
            <w:r w:rsidR="006445BE" w:rsidRPr="00BC3493">
              <w:rPr>
                <w:rFonts w:cs="Calibri"/>
                <w:b/>
              </w:rPr>
              <w:t xml:space="preserve"> </w:t>
            </w:r>
            <w:r w:rsidR="00FB49F4" w:rsidRPr="00BC3493">
              <w:rPr>
                <w:rFonts w:cs="Calibri"/>
                <w:b/>
              </w:rPr>
              <w:t xml:space="preserve"> </w:t>
            </w:r>
            <w:r w:rsidRPr="00BC3493">
              <w:rPr>
                <w:rFonts w:cs="Calibri"/>
                <w:b/>
              </w:rPr>
              <w:t xml:space="preserve">i sprawozdawczości oraz działań informacyjno-promocyjnych w ramach </w:t>
            </w:r>
            <w:r w:rsidR="00630BCC" w:rsidRPr="00BC3493">
              <w:rPr>
                <w:rFonts w:cs="Calibri"/>
                <w:b/>
              </w:rPr>
              <w:t>Regionalnego Programu Operacyjnego Województwa Dolnośląskiego 2014 –2020</w:t>
            </w:r>
          </w:p>
          <w:p w14:paraId="03E1FD90" w14:textId="77777777" w:rsidR="00B6116A" w:rsidRPr="00BC3493" w:rsidRDefault="00B6116A" w:rsidP="006C3FB6">
            <w:pPr>
              <w:spacing w:after="0"/>
              <w:rPr>
                <w:rFonts w:cs="Calibri"/>
              </w:rPr>
            </w:pPr>
            <w:r w:rsidRPr="00BC3493">
              <w:rPr>
                <w:rFonts w:cs="Calibri"/>
              </w:rPr>
              <w:t xml:space="preserve">                                                                         </w:t>
            </w:r>
          </w:p>
          <w:p w14:paraId="0FC92208" w14:textId="77777777" w:rsidR="00B6116A" w:rsidRPr="00BC3493" w:rsidRDefault="00B6116A" w:rsidP="006C3FB6">
            <w:pPr>
              <w:spacing w:after="0"/>
              <w:rPr>
                <w:rFonts w:cs="Calibri"/>
                <w:i/>
              </w:rPr>
            </w:pPr>
            <w:r w:rsidRPr="00BC3493">
              <w:rPr>
                <w:rFonts w:cs="Calibri"/>
              </w:rPr>
              <w:t xml:space="preserve">        ……………………………………………………………</w:t>
            </w:r>
            <w:r w:rsidRPr="00BC3493">
              <w:rPr>
                <w:rFonts w:cs="Calibri"/>
                <w:i/>
              </w:rPr>
              <w:t xml:space="preserve">              </w:t>
            </w:r>
            <w:r w:rsidR="00FB49F4" w:rsidRPr="00BC3493">
              <w:rPr>
                <w:rFonts w:cs="Calibri"/>
                <w:i/>
              </w:rPr>
              <w:t>………………………………………………………………………..</w:t>
            </w:r>
            <w:r w:rsidRPr="00BC3493">
              <w:rPr>
                <w:rFonts w:cs="Calibri"/>
                <w:i/>
              </w:rPr>
              <w:t xml:space="preserve">                                                                                                               </w:t>
            </w:r>
          </w:p>
          <w:p w14:paraId="322B4088" w14:textId="77777777" w:rsidR="00B6116A" w:rsidRPr="006C3FB6" w:rsidRDefault="00B6116A" w:rsidP="006C3FB6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BC3493">
              <w:rPr>
                <w:rFonts w:cs="Calibri"/>
                <w:i/>
                <w:sz w:val="20"/>
                <w:szCs w:val="20"/>
              </w:rPr>
              <w:t xml:space="preserve">                     </w:t>
            </w:r>
            <w:r w:rsidR="00FB49F4" w:rsidRPr="00BC3493">
              <w:rPr>
                <w:i/>
                <w:sz w:val="20"/>
                <w:szCs w:val="20"/>
              </w:rPr>
              <w:t>Data podpisania zgody</w:t>
            </w:r>
            <w:r w:rsidRPr="00BC3493">
              <w:rPr>
                <w:rFonts w:cs="Calibri"/>
                <w:i/>
                <w:sz w:val="20"/>
                <w:szCs w:val="20"/>
              </w:rPr>
              <w:t xml:space="preserve">                                                Czytelny podpis rodzica/ opiekuna prawnego</w:t>
            </w:r>
            <w:r w:rsidRPr="006C3FB6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70CFB97" w14:textId="77777777" w:rsidR="004411CE" w:rsidRDefault="004411CE" w:rsidP="00B6116A">
      <w:pPr>
        <w:ind w:left="284"/>
        <w:rPr>
          <w:rFonts w:cs="Calibri"/>
          <w:b/>
          <w:sz w:val="24"/>
          <w:szCs w:val="24"/>
        </w:rPr>
      </w:pPr>
    </w:p>
    <w:p w14:paraId="481CCD49" w14:textId="77777777" w:rsidR="00250734" w:rsidRDefault="00250734" w:rsidP="00250734">
      <w:pPr>
        <w:numPr>
          <w:ilvl w:val="0"/>
          <w:numId w:val="31"/>
        </w:numPr>
        <w:ind w:left="284" w:hanging="426"/>
        <w:rPr>
          <w:rFonts w:cs="Calibri"/>
          <w:b/>
          <w:sz w:val="24"/>
          <w:szCs w:val="24"/>
        </w:rPr>
      </w:pPr>
      <w:r w:rsidRPr="00250734">
        <w:rPr>
          <w:rFonts w:cs="Calibri"/>
          <w:b/>
          <w:sz w:val="24"/>
          <w:szCs w:val="24"/>
        </w:rPr>
        <w:t>OŚWIADCZENIA</w:t>
      </w:r>
    </w:p>
    <w:p w14:paraId="13FC460F" w14:textId="77777777" w:rsidR="00250734" w:rsidRDefault="00250734" w:rsidP="00250734">
      <w:pPr>
        <w:ind w:left="-142"/>
        <w:rPr>
          <w:rFonts w:eastAsia="Times New Roman" w:cs="Calibri"/>
          <w:b/>
        </w:rPr>
      </w:pPr>
      <w:r w:rsidRPr="005C6CF9">
        <w:rPr>
          <w:rFonts w:eastAsia="Times New Roman" w:cs="Calibri"/>
          <w:b/>
        </w:rPr>
        <w:t>Ja niżej podpisany/a pouczony/a i świadomy/a odpowiedzialności za składanie oświadczeń niezgodnych z prawdą</w:t>
      </w:r>
      <w:r w:rsidR="004411CE">
        <w:rPr>
          <w:rFonts w:eastAsia="Times New Roman" w:cs="Calibri"/>
          <w:b/>
        </w:rPr>
        <w:t xml:space="preserve"> </w:t>
      </w:r>
      <w:r w:rsidR="004411CE" w:rsidRPr="00497A22">
        <w:rPr>
          <w:rFonts w:eastAsia="Times New Roman" w:cs="Calibri"/>
          <w:b/>
        </w:rPr>
        <w:t xml:space="preserve">(zgodnie z art. 233 </w:t>
      </w:r>
      <w:proofErr w:type="spellStart"/>
      <w:r w:rsidR="004411CE" w:rsidRPr="00497A22">
        <w:rPr>
          <w:rFonts w:eastAsia="Times New Roman" w:cs="Calibri"/>
          <w:b/>
        </w:rPr>
        <w:t>k.k</w:t>
      </w:r>
      <w:proofErr w:type="spellEnd"/>
      <w:r w:rsidR="004411CE" w:rsidRPr="00497A22">
        <w:rPr>
          <w:rFonts w:eastAsia="Times New Roman" w:cs="Calibri"/>
          <w:b/>
        </w:rPr>
        <w:t>)</w:t>
      </w:r>
      <w:r w:rsidRPr="00497A22">
        <w:rPr>
          <w:rFonts w:eastAsia="Times New Roman" w:cs="Calibri"/>
          <w:b/>
        </w:rPr>
        <w:t>, oświadczam</w:t>
      </w:r>
      <w:r w:rsidRPr="005C6CF9">
        <w:rPr>
          <w:rFonts w:eastAsia="Times New Roman" w:cs="Calibri"/>
          <w:b/>
        </w:rPr>
        <w:t>, że:</w:t>
      </w:r>
    </w:p>
    <w:p w14:paraId="50186D70" w14:textId="77777777" w:rsidR="00250734" w:rsidRPr="00250734" w:rsidRDefault="00250734" w:rsidP="00250734">
      <w:pPr>
        <w:numPr>
          <w:ilvl w:val="0"/>
          <w:numId w:val="33"/>
        </w:numPr>
        <w:ind w:hanging="152"/>
        <w:rPr>
          <w:rFonts w:cs="Calibri"/>
          <w:b/>
          <w:sz w:val="24"/>
          <w:szCs w:val="24"/>
        </w:rPr>
      </w:pPr>
      <w:r>
        <w:t xml:space="preserve">Podane </w:t>
      </w:r>
      <w:r>
        <w:rPr>
          <w:rFonts w:cs="Calibri"/>
        </w:rPr>
        <w:t>przeze mnie po</w:t>
      </w:r>
      <w:r>
        <w:t xml:space="preserve">wyżej </w:t>
      </w:r>
      <w:r>
        <w:rPr>
          <w:rFonts w:cs="Calibri"/>
        </w:rPr>
        <w:t>dane osobowe moje i mojego dziecka są prawdziwe i aktualne na dzień podpisania niniejszego formularza.</w:t>
      </w:r>
    </w:p>
    <w:p w14:paraId="542B402C" w14:textId="20F2A87C" w:rsidR="00250734" w:rsidRPr="00484D4A" w:rsidRDefault="00250734" w:rsidP="00250734">
      <w:pPr>
        <w:numPr>
          <w:ilvl w:val="0"/>
          <w:numId w:val="33"/>
        </w:numPr>
        <w:ind w:hanging="152"/>
        <w:rPr>
          <w:rFonts w:cs="Calibri"/>
          <w:b/>
          <w:sz w:val="24"/>
          <w:szCs w:val="24"/>
        </w:rPr>
      </w:pPr>
      <w:r>
        <w:t>Zapoznałem/</w:t>
      </w:r>
      <w:r w:rsidR="00445220">
        <w:t>-</w:t>
      </w:r>
      <w:r>
        <w:t>łam się z informacją dotyczącą przetwarzania danych osobowych w ramach projektu</w:t>
      </w:r>
    </w:p>
    <w:p w14:paraId="724749CE" w14:textId="77777777" w:rsidR="00484D4A" w:rsidRDefault="00484D4A" w:rsidP="00484D4A"/>
    <w:p w14:paraId="33E761CB" w14:textId="77777777" w:rsidR="00484D4A" w:rsidRDefault="00484D4A" w:rsidP="00484D4A">
      <w:pPr>
        <w:tabs>
          <w:tab w:val="left" w:pos="0"/>
          <w:tab w:val="left" w:pos="9334"/>
        </w:tabs>
        <w:spacing w:after="0" w:line="240" w:lineRule="auto"/>
      </w:pPr>
      <w:r>
        <w:t xml:space="preserve">___________________________                                        _____________________________________ </w:t>
      </w:r>
    </w:p>
    <w:p w14:paraId="4E9F6942" w14:textId="77777777" w:rsidR="00484D4A" w:rsidRPr="00EB03D7" w:rsidRDefault="00484D4A" w:rsidP="00484D4A">
      <w:pPr>
        <w:tabs>
          <w:tab w:val="left" w:pos="0"/>
          <w:tab w:val="left" w:pos="9334"/>
        </w:tabs>
        <w:spacing w:after="0" w:line="240" w:lineRule="auto"/>
        <w:rPr>
          <w:rFonts w:cs="Calibri"/>
        </w:rPr>
      </w:pPr>
      <w:r>
        <w:t>Data podpisania formularza                                                         Podpis osoby składającej formularz</w:t>
      </w:r>
    </w:p>
    <w:p w14:paraId="5495F1E0" w14:textId="77777777" w:rsidR="00484D4A" w:rsidRDefault="00484D4A" w:rsidP="00484D4A"/>
    <w:p w14:paraId="37406196" w14:textId="6C7A4B67" w:rsidR="00915C72" w:rsidRPr="00497A22" w:rsidRDefault="00CE2B02" w:rsidP="00484D4A">
      <w:pPr>
        <w:spacing w:after="60"/>
        <w:jc w:val="center"/>
        <w:rPr>
          <w:rFonts w:cs="Calibri"/>
          <w:b/>
          <w:strike/>
          <w:sz w:val="32"/>
          <w:szCs w:val="32"/>
        </w:rPr>
      </w:pPr>
      <w:bookmarkStart w:id="2" w:name="_Hlk19527900"/>
      <w:r w:rsidRPr="00497A22">
        <w:rPr>
          <w:rFonts w:cs="Calibri"/>
          <w:b/>
          <w:sz w:val="32"/>
          <w:szCs w:val="32"/>
        </w:rPr>
        <w:t xml:space="preserve">KLAUZULA INFORMACYJNA                             </w:t>
      </w:r>
    </w:p>
    <w:p w14:paraId="3BEC8365" w14:textId="77777777" w:rsidR="003920C2" w:rsidRDefault="003920C2" w:rsidP="003920C2">
      <w:pPr>
        <w:spacing w:after="60"/>
        <w:jc w:val="center"/>
        <w:rPr>
          <w:rFonts w:cs="Calibri"/>
          <w:b/>
          <w:bCs/>
          <w:i/>
          <w:iCs/>
          <w:color w:val="FF0000"/>
          <w:sz w:val="32"/>
          <w:szCs w:val="32"/>
        </w:rPr>
      </w:pPr>
    </w:p>
    <w:bookmarkEnd w:id="2"/>
    <w:p w14:paraId="7B79939A" w14:textId="77777777" w:rsidR="00484D4A" w:rsidRPr="00497A22" w:rsidRDefault="00484D4A" w:rsidP="00484D4A">
      <w:pPr>
        <w:spacing w:before="120" w:after="120" w:line="276" w:lineRule="auto"/>
        <w:jc w:val="both"/>
        <w:rPr>
          <w:rFonts w:cs="Calibri"/>
        </w:rPr>
      </w:pPr>
      <w:r w:rsidRPr="00622620">
        <w:rPr>
          <w:rFonts w:cs="Calibri"/>
        </w:rPr>
        <w:t xml:space="preserve">Zgodnie z art. 13 Rozporządzenia Parlamentu Europejskiego i Rady (UE) 2016/79 z dnia 27 kwietnia 2016 r.  w sprawie ochrony osób fizycznych w związku z przetwarzaniem danych osobowych </w:t>
      </w:r>
      <w:r>
        <w:rPr>
          <w:rFonts w:cs="Calibri"/>
        </w:rPr>
        <w:br/>
      </w:r>
      <w:r w:rsidRPr="00622620">
        <w:rPr>
          <w:rFonts w:cs="Calibri"/>
        </w:rPr>
        <w:t xml:space="preserve">i w sprawie swobodnego przepływu takich danych oraz uchylenia dyrektywy 95/46/WE (ogólne rozporządzenie o ochronie </w:t>
      </w:r>
      <w:r w:rsidRPr="00497A22">
        <w:rPr>
          <w:rFonts w:cs="Calibri"/>
        </w:rPr>
        <w:t>danych</w:t>
      </w:r>
      <w:r w:rsidR="000752E6" w:rsidRPr="00497A22">
        <w:rPr>
          <w:rFonts w:cs="Calibri"/>
        </w:rPr>
        <w:t xml:space="preserve"> RODO</w:t>
      </w:r>
      <w:r w:rsidRPr="00497A22">
        <w:rPr>
          <w:rFonts w:cs="Calibri"/>
        </w:rPr>
        <w:t>) (Dz.</w:t>
      </w:r>
      <w:r w:rsidRPr="00622620">
        <w:rPr>
          <w:rFonts w:cs="Calibri"/>
        </w:rPr>
        <w:t xml:space="preserve"> Urz. UE L 119 z 04.05.2016, str.1), oraz w związku</w:t>
      </w:r>
      <w:r>
        <w:rPr>
          <w:rFonts w:cs="Calibri"/>
        </w:rPr>
        <w:br/>
      </w:r>
      <w:r w:rsidRPr="00622620">
        <w:rPr>
          <w:rFonts w:cs="Calibri"/>
        </w:rPr>
        <w:t>z realizacją/przystąpieniem do projektu w ramach Regionalnego Programu Operacyjnego Województwa Dolnośląskiego 2014 – 2020  pn</w:t>
      </w:r>
      <w:bookmarkStart w:id="3" w:name="_Hlk523238277"/>
      <w:r w:rsidRPr="00622620">
        <w:rPr>
          <w:rFonts w:cs="Calibri"/>
        </w:rPr>
        <w:t xml:space="preserve">.: </w:t>
      </w:r>
      <w:bookmarkEnd w:id="3"/>
      <w:r w:rsidRPr="00484D4A">
        <w:rPr>
          <w:rFonts w:cs="Calibri"/>
          <w:b/>
        </w:rPr>
        <w:t>„Zielony zakątek” – żłobek miejski szansą na aktywizację zawodową mieszkańców Oławy</w:t>
      </w:r>
      <w:r>
        <w:rPr>
          <w:rFonts w:cs="Calibri"/>
          <w:b/>
        </w:rPr>
        <w:t xml:space="preserve"> </w:t>
      </w:r>
      <w:r w:rsidRPr="00622620">
        <w:rPr>
          <w:rFonts w:cs="Calibri"/>
        </w:rPr>
        <w:t xml:space="preserve">przyjmuję do </w:t>
      </w:r>
      <w:r w:rsidRPr="00497A22">
        <w:rPr>
          <w:rFonts w:cs="Calibri"/>
        </w:rPr>
        <w:t>wiadomości, iż:</w:t>
      </w:r>
    </w:p>
    <w:p w14:paraId="022079F4" w14:textId="437F8A7B" w:rsidR="00484D4A" w:rsidRPr="00497A22" w:rsidRDefault="00484D4A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Administratorem </w:t>
      </w:r>
      <w:r w:rsidR="00BA75A6" w:rsidRPr="00497A22">
        <w:t xml:space="preserve">moich </w:t>
      </w:r>
      <w:r w:rsidR="005958F0" w:rsidRPr="00497A22">
        <w:t xml:space="preserve">danych </w:t>
      </w:r>
      <w:r w:rsidRPr="00497A22">
        <w:t>jest:</w:t>
      </w:r>
    </w:p>
    <w:p w14:paraId="32F3349F" w14:textId="77777777" w:rsidR="00484D4A" w:rsidRPr="00497A22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497A22">
        <w:t xml:space="preserve"> </w:t>
      </w:r>
      <w:r w:rsidRPr="00497A22">
        <w:rPr>
          <w:rFonts w:cs="Calibri"/>
        </w:rPr>
        <w:t>w odniesieniu do zbioru: B</w:t>
      </w:r>
      <w:r w:rsidRPr="00497A22">
        <w:t>aza danych związanych z realizowaniem zadań Instytucji Zarządzającej przez Zarząd Woj</w:t>
      </w:r>
      <w:r w:rsidRPr="00497A22">
        <w:rPr>
          <w:bCs/>
        </w:rPr>
        <w:t xml:space="preserve">ewództwa Dolnośląskiego w ramach RPO WD 2014-2020 - </w:t>
      </w:r>
      <w:r w:rsidRPr="00497A22">
        <w:t>Marszałek Województwa Dolnośląskiego z siedzibą we Wrocławiu, ul. Wybrzeże J. Słowackiego 12-14, 50-411 Wrocław;</w:t>
      </w:r>
    </w:p>
    <w:p w14:paraId="37368D55" w14:textId="77777777" w:rsidR="00484D4A" w:rsidRPr="00497A22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497A22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0752E6" w:rsidRPr="00497A22">
        <w:rPr>
          <w:rFonts w:cs="Calibri"/>
        </w:rPr>
        <w:t>,</w:t>
      </w:r>
    </w:p>
    <w:p w14:paraId="42D8D0FE" w14:textId="77777777" w:rsidR="000752E6" w:rsidRPr="00497A22" w:rsidRDefault="000752E6" w:rsidP="000752E6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497A22">
        <w:t>w zakresie rekrutacji uczestników do projektu, monitorowania, dokumentacji i archiwizacji projektu - Burmistrz Miasta Oława z siedzibą w Oławie, Pl. Zamkowy 15.</w:t>
      </w:r>
    </w:p>
    <w:p w14:paraId="12D67552" w14:textId="5BFFC52C" w:rsidR="00484D4A" w:rsidRPr="00622620" w:rsidRDefault="00025663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Mogę skontaktować się z </w:t>
      </w:r>
      <w:r w:rsidR="00C02C8B" w:rsidRPr="00497A22">
        <w:t>Inspektor</w:t>
      </w:r>
      <w:r w:rsidRPr="00497A22">
        <w:t>em</w:t>
      </w:r>
      <w:r w:rsidR="00C02C8B" w:rsidRPr="00497A22">
        <w:t xml:space="preserve"> Ochrony Danych</w:t>
      </w:r>
      <w:r w:rsidR="00C02C8B">
        <w:t>:</w:t>
      </w:r>
    </w:p>
    <w:p w14:paraId="485F847C" w14:textId="77777777" w:rsidR="00484D4A" w:rsidRPr="00622620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622620">
        <w:rPr>
          <w:rFonts w:cs="Calibri"/>
        </w:rPr>
        <w:t>B</w:t>
      </w:r>
      <w:r w:rsidRPr="00622620">
        <w:t xml:space="preserve">aza </w:t>
      </w:r>
      <w:r w:rsidRPr="00622620">
        <w:rPr>
          <w:rFonts w:cs="Calibri"/>
        </w:rPr>
        <w:t>danych</w:t>
      </w:r>
      <w:r w:rsidRPr="00622620">
        <w:t xml:space="preserve"> związanych z realizowaniem zadań Instytucji Zarządzającej przez Zarząd Woj</w:t>
      </w:r>
      <w:r w:rsidRPr="00622620">
        <w:rPr>
          <w:bCs/>
        </w:rPr>
        <w:t>ewództwa Dolnośląskiego w ramach RPO WD 2014-2020</w:t>
      </w:r>
      <w:r w:rsidRPr="00622620">
        <w:t xml:space="preserve">, e-mail </w:t>
      </w:r>
      <w:hyperlink r:id="rId8" w:history="1">
        <w:r w:rsidRPr="00622620">
          <w:rPr>
            <w:color w:val="0000FF"/>
            <w:u w:val="single"/>
          </w:rPr>
          <w:t>inspektor@umwd.pl</w:t>
        </w:r>
      </w:hyperlink>
      <w:r w:rsidRPr="00622620">
        <w:t>;</w:t>
      </w:r>
    </w:p>
    <w:p w14:paraId="136A5DA5" w14:textId="77777777" w:rsidR="00484D4A" w:rsidRPr="000752E6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622620">
        <w:rPr>
          <w:rFonts w:cs="Calibri"/>
        </w:rPr>
        <w:t>Centralny system teleinformatyczny wspierający realizację programów operacyjnych</w:t>
      </w:r>
      <w:r w:rsidRPr="00622620">
        <w:t xml:space="preserve">, e-mail </w:t>
      </w:r>
      <w:hyperlink r:id="rId9" w:history="1">
        <w:r w:rsidRPr="00622620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622620">
        <w:rPr>
          <w:rFonts w:cs="Calibri"/>
          <w:lang w:eastAsia="ar-SA"/>
        </w:rPr>
        <w:t>;</w:t>
      </w:r>
    </w:p>
    <w:p w14:paraId="72973930" w14:textId="77777777" w:rsidR="000752E6" w:rsidRPr="00497A22" w:rsidRDefault="000752E6" w:rsidP="000752E6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497A22">
        <w:t xml:space="preserve">Burmistrz Miasta Oława, </w:t>
      </w:r>
      <w:hyperlink r:id="rId10">
        <w:r w:rsidRPr="00497A22">
          <w:rPr>
            <w:rFonts w:eastAsia="Times New Roman"/>
            <w:u w:val="single"/>
          </w:rPr>
          <w:t>iodo@um.olawa.pl</w:t>
        </w:r>
      </w:hyperlink>
      <w:r w:rsidRPr="00497A22">
        <w:rPr>
          <w:rFonts w:eastAsia="Times New Roman"/>
        </w:rPr>
        <w:t>.</w:t>
      </w:r>
    </w:p>
    <w:p w14:paraId="2E79D3C2" w14:textId="77777777" w:rsidR="00484D4A" w:rsidRPr="00497A22" w:rsidRDefault="000752E6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>Moje d</w:t>
      </w:r>
      <w:r w:rsidR="005958F0" w:rsidRPr="00497A22">
        <w:t>ane</w:t>
      </w:r>
      <w:r w:rsidR="005958F0">
        <w:t xml:space="preserve"> osobowe przetwarzane</w:t>
      </w:r>
      <w:r w:rsidR="00484D4A" w:rsidRPr="00622620">
        <w:t xml:space="preserve"> są/będą w celu </w:t>
      </w:r>
      <w:r w:rsidR="00484D4A" w:rsidRPr="00622620">
        <w:rPr>
          <w:rFonts w:cs="Calibri"/>
        </w:rPr>
        <w:t xml:space="preserve">realizacji projektu, w szczególności potwierdzenia kwalifikowalności wydatków, udzielenia wsparcia, monitoringu, ewaluacji, kontroli, audytu </w:t>
      </w:r>
      <w:r w:rsidR="005958F0">
        <w:rPr>
          <w:rFonts w:cs="Calibri"/>
        </w:rPr>
        <w:br/>
      </w:r>
      <w:r w:rsidR="00484D4A" w:rsidRPr="00622620">
        <w:rPr>
          <w:rFonts w:cs="Calibri"/>
        </w:rPr>
        <w:t>i sprawozdawczości oraz działań informacyjno-promocyjnych w ramach RPO WD 2014 – 2020</w:t>
      </w:r>
      <w:r w:rsidR="00484D4A" w:rsidRPr="00622620">
        <w:t xml:space="preserve">, </w:t>
      </w:r>
      <w:r w:rsidR="005958F0">
        <w:br/>
      </w:r>
      <w:r w:rsidR="00484D4A" w:rsidRPr="00497A22">
        <w:t>a także w celach związanych z odzyskiwaniem środków, celach archiwalnych oraz statystycznych;</w:t>
      </w:r>
    </w:p>
    <w:p w14:paraId="12BD93EB" w14:textId="77777777" w:rsidR="000752E6" w:rsidRPr="00497A22" w:rsidRDefault="000752E6" w:rsidP="000752E6">
      <w:pPr>
        <w:spacing w:after="200" w:line="276" w:lineRule="auto"/>
        <w:ind w:left="360"/>
        <w:contextualSpacing/>
        <w:jc w:val="both"/>
      </w:pPr>
      <w:r w:rsidRPr="00497A22">
        <w:t>ponadto w celu przeprowadzenia procesu rekrutacji uczestników do projektu oraz dokumentacji tego procesu.</w:t>
      </w:r>
    </w:p>
    <w:p w14:paraId="0DE05B11" w14:textId="7E3C0BBD" w:rsidR="00520EC4" w:rsidRPr="00BC3493" w:rsidRDefault="005958F0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BC3493">
        <w:t xml:space="preserve">Przetwarzanie </w:t>
      </w:r>
      <w:r w:rsidR="000752E6" w:rsidRPr="00BC3493">
        <w:t xml:space="preserve">moich </w:t>
      </w:r>
      <w:r w:rsidRPr="00BC3493">
        <w:t xml:space="preserve">danych osobowych </w:t>
      </w:r>
      <w:r w:rsidR="00484D4A" w:rsidRPr="00BC3493">
        <w:t xml:space="preserve"> jest zgodne z prawem i spełnia warunki, o których mowa w art. 6 ust. 1 lit. </w:t>
      </w:r>
      <w:r w:rsidR="000752E6" w:rsidRPr="00BC3493">
        <w:t>b</w:t>
      </w:r>
      <w:r w:rsidR="00CE2B02" w:rsidRPr="00BC3493">
        <w:t>)</w:t>
      </w:r>
      <w:r w:rsidR="000752E6" w:rsidRPr="00BC3493">
        <w:t xml:space="preserve"> </w:t>
      </w:r>
      <w:r w:rsidR="00484D4A" w:rsidRPr="00BC3493">
        <w:t>i c</w:t>
      </w:r>
      <w:r w:rsidR="00CE2B02" w:rsidRPr="00BC3493">
        <w:t>)</w:t>
      </w:r>
      <w:r w:rsidR="00484D4A" w:rsidRPr="00BC3493">
        <w:t xml:space="preserve"> </w:t>
      </w:r>
      <w:r w:rsidR="000752E6" w:rsidRPr="00BC3493">
        <w:t>oraz art. 9 ust. 2 lit. g</w:t>
      </w:r>
      <w:r w:rsidR="00CE2B02" w:rsidRPr="00BC3493">
        <w:t>)</w:t>
      </w:r>
      <w:r w:rsidR="000752E6" w:rsidRPr="00BC3493">
        <w:t xml:space="preserve"> </w:t>
      </w:r>
      <w:r w:rsidR="00484D4A" w:rsidRPr="00BC3493">
        <w:rPr>
          <w:rFonts w:eastAsia="Mincho" w:cs="Calibri"/>
        </w:rPr>
        <w:t>ogólnego rozporządzenia o ochronie danych</w:t>
      </w:r>
      <w:r w:rsidR="00520EC4" w:rsidRPr="00BC3493">
        <w:t xml:space="preserve"> </w:t>
      </w:r>
      <w:r w:rsidR="00520EC4" w:rsidRPr="00BC3493">
        <w:rPr>
          <w:rFonts w:eastAsia="Mincho" w:cs="Calibri"/>
        </w:rPr>
        <w:t>RODO.</w:t>
      </w:r>
      <w:r w:rsidR="00484D4A" w:rsidRPr="00BC3493">
        <w:t xml:space="preserve"> </w:t>
      </w:r>
    </w:p>
    <w:p w14:paraId="211DE5CE" w14:textId="4E8FBE81" w:rsidR="00520EC4" w:rsidRPr="00497A22" w:rsidRDefault="000752E6" w:rsidP="00520EC4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BC3493">
        <w:t>W</w:t>
      </w:r>
      <w:r w:rsidR="00520EC4" w:rsidRPr="00BC3493">
        <w:t xml:space="preserve"> zakresie</w:t>
      </w:r>
      <w:r w:rsidR="00025663" w:rsidRPr="00BC3493">
        <w:t xml:space="preserve"> </w:t>
      </w:r>
      <w:r w:rsidR="00520EC4" w:rsidRPr="00BC3493">
        <w:t>zbioru „Centralny system</w:t>
      </w:r>
      <w:r w:rsidR="00520EC4" w:rsidRPr="00520EC4">
        <w:t xml:space="preserve"> teleinformatyczny wspierający realizację programów </w:t>
      </w:r>
      <w:r w:rsidR="00520EC4" w:rsidRPr="00497A22">
        <w:t>operacyjnych</w:t>
      </w:r>
      <w:r w:rsidR="00025663" w:rsidRPr="00497A22">
        <w:t xml:space="preserve">” moje </w:t>
      </w:r>
      <w:r w:rsidR="00520EC4" w:rsidRPr="00497A22">
        <w:t xml:space="preserve">dane osobowe </w:t>
      </w:r>
      <w:r w:rsidR="00025663" w:rsidRPr="00497A22">
        <w:t xml:space="preserve">przetwarzane </w:t>
      </w:r>
      <w:r w:rsidR="00520EC4" w:rsidRPr="00497A22">
        <w:t xml:space="preserve">są na podstawie: </w:t>
      </w:r>
    </w:p>
    <w:p w14:paraId="1305E5C8" w14:textId="6F7B06DA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</w:t>
      </w:r>
      <w:r w:rsidR="00520EC4" w:rsidRPr="00520EC4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="00520EC4">
        <w:t xml:space="preserve"> </w:t>
      </w:r>
      <w:r w:rsidR="00520EC4" w:rsidRPr="00520EC4">
        <w:t xml:space="preserve">oraz Europejskiego Funduszu Morskiego i Rybackiego oraz ustanawiającego przepisy ogólne dotyczące Europejskiego Funduszu Rozwoju Regionalnego, </w:t>
      </w:r>
      <w:r w:rsidR="00520EC4" w:rsidRPr="00520EC4">
        <w:lastRenderedPageBreak/>
        <w:t xml:space="preserve">Europejskiego Funduszu Społecznego, Funduszu Spójności i Europejskiego Funduszu Morskiego i Rybackiego oraz uchylającego rozporządzenie Rady (WE) nr 1083/2006, </w:t>
      </w:r>
    </w:p>
    <w:p w14:paraId="644CEA3E" w14:textId="48F656F9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520EC4" w:rsidRPr="00520EC4">
        <w:t xml:space="preserve">rozporządzenia Parlamentu Europejskiego i Rady (UE) nr 1304/2013 z dnia 17 grudnia 2013 r. w sprawie Europejskiego Funduszu Społecznego i uchylającego rozporządzenie Rady (WE) nr 1081/2006, </w:t>
      </w:r>
    </w:p>
    <w:p w14:paraId="75C33C63" w14:textId="3359674C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520EC4" w:rsidRPr="00520EC4">
        <w:t xml:space="preserve">ustawy z dnia 11 lipca 2014 r. o zasadach realizacji programów w zakresie polityki spójności finansowanych w perspektywie finansowej 2014–2020, </w:t>
      </w:r>
    </w:p>
    <w:p w14:paraId="5DF0A96F" w14:textId="10D3554C" w:rsidR="000752E6" w:rsidRPr="00497A22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0752E6" w:rsidRPr="00497A22"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1C0975">
        <w:br/>
      </w:r>
      <w:r w:rsidR="000752E6" w:rsidRPr="00497A22">
        <w:t>i pośredniczącymi.</w:t>
      </w:r>
    </w:p>
    <w:p w14:paraId="09E23DD6" w14:textId="2AAD6C1C" w:rsidR="0045149C" w:rsidRPr="00497A22" w:rsidRDefault="00520EC4" w:rsidP="00497A22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Odbiorcami </w:t>
      </w:r>
      <w:r w:rsidR="000752E6" w:rsidRPr="00497A22">
        <w:t xml:space="preserve">moich </w:t>
      </w:r>
      <w:r w:rsidRPr="00497A22">
        <w:t xml:space="preserve">danych osobowych będą: Instytucja Pośrednicząca RPO WD 2014 – 2020 tj. Dolnośląski Wojewódzki Urząd Pracy, </w:t>
      </w:r>
      <w:r w:rsidR="0093451C" w:rsidRPr="00497A22">
        <w:t xml:space="preserve">ul Ogrodowa 5B </w:t>
      </w:r>
      <w:r w:rsidRPr="00497A22">
        <w:t>58-306 Wałbrzych</w:t>
      </w:r>
      <w:r w:rsidR="002A5DA4">
        <w:t>,</w:t>
      </w:r>
      <w:r w:rsidR="005958F0" w:rsidRPr="00497A22">
        <w:t xml:space="preserve"> </w:t>
      </w:r>
      <w:r w:rsidR="000752E6" w:rsidRPr="00497A22">
        <w:t xml:space="preserve">Beneficjent </w:t>
      </w:r>
      <w:r w:rsidR="005958F0" w:rsidRPr="00497A22">
        <w:t xml:space="preserve"> </w:t>
      </w:r>
      <w:r w:rsidR="0093451C" w:rsidRPr="00497A22">
        <w:t>Gmina Miasto Oława, Pl. Zamkowy 15 55-200 Oława</w:t>
      </w:r>
      <w:r w:rsidR="005958F0" w:rsidRPr="00497A22">
        <w:t xml:space="preserve"> oraz podmioty, które na zlecenie </w:t>
      </w:r>
      <w:r w:rsidR="0045149C" w:rsidRPr="00497A22">
        <w:t>B</w:t>
      </w:r>
      <w:r w:rsidR="005958F0" w:rsidRPr="00497A22">
        <w:t xml:space="preserve">eneficjenta uczestniczą </w:t>
      </w:r>
      <w:r w:rsidR="001C0975">
        <w:br/>
      </w:r>
      <w:r w:rsidR="005958F0" w:rsidRPr="00497A22">
        <w:t xml:space="preserve">w realizacji projektu. Dane osobowe mogą zostać przekazane podmiotom </w:t>
      </w:r>
      <w:r w:rsidR="00A30807" w:rsidRPr="00497A22">
        <w:t xml:space="preserve">świadczącym usługi </w:t>
      </w:r>
      <w:r w:rsidR="001C0975">
        <w:br/>
      </w:r>
      <w:r w:rsidR="00A30807" w:rsidRPr="00497A22">
        <w:t xml:space="preserve">w związku z </w:t>
      </w:r>
      <w:r w:rsidR="00913B6C" w:rsidRPr="00DE106C">
        <w:t>realizacją</w:t>
      </w:r>
      <w:r w:rsidR="00A30807" w:rsidRPr="00DE106C">
        <w:t xml:space="preserve"> projektu</w:t>
      </w:r>
      <w:r w:rsidR="00A30807" w:rsidRPr="00497A22">
        <w:t xml:space="preserve">/RPO WD </w:t>
      </w:r>
      <w:r w:rsidR="005958F0" w:rsidRPr="00497A22">
        <w:t xml:space="preserve"> na zlecenie Ministra właściwego ds. rozwoju regionalnego, Instytucji Zarządzającej RPO WD 2014 – 2020, Instytucji Pośredniczącej RPO WD 2014 – 2020 lub beneficjenta </w:t>
      </w:r>
      <w:r w:rsidR="00A30807" w:rsidRPr="00497A22">
        <w:t xml:space="preserve">m. in. w zakresie </w:t>
      </w:r>
      <w:r w:rsidR="005958F0" w:rsidRPr="00497A22">
        <w:t>bada</w:t>
      </w:r>
      <w:r w:rsidR="00A30807" w:rsidRPr="00497A22">
        <w:t>ń</w:t>
      </w:r>
      <w:r w:rsidR="005958F0" w:rsidRPr="00497A22">
        <w:t xml:space="preserve"> ewaluacyjn</w:t>
      </w:r>
      <w:r w:rsidR="00A30807" w:rsidRPr="00497A22">
        <w:t>ych</w:t>
      </w:r>
      <w:r w:rsidR="005958F0" w:rsidRPr="00497A22">
        <w:t>, kontrol</w:t>
      </w:r>
      <w:r w:rsidR="00A30807" w:rsidRPr="00497A22">
        <w:t>i</w:t>
      </w:r>
      <w:r w:rsidR="005958F0" w:rsidRPr="00497A22">
        <w:t xml:space="preserve"> i audyt</w:t>
      </w:r>
      <w:r w:rsidR="00A30807" w:rsidRPr="00497A22">
        <w:t>u</w:t>
      </w:r>
      <w:r w:rsidR="005958F0" w:rsidRPr="00497A22">
        <w:t xml:space="preserve"> w ramach RPO WD 2014 – 2020</w:t>
      </w:r>
      <w:r w:rsidR="0045149C" w:rsidRPr="00497A22">
        <w:t>,</w:t>
      </w:r>
      <w:r w:rsidR="0045149C" w:rsidRPr="00497A22">
        <w:rPr>
          <w:rFonts w:ascii="Times New Roman" w:eastAsia="Times New Roman" w:hAnsi="Times New Roman"/>
          <w:lang w:eastAsia="pl-PL"/>
        </w:rPr>
        <w:t xml:space="preserve"> </w:t>
      </w:r>
      <w:r w:rsidR="0045149C" w:rsidRPr="00497A22">
        <w:t xml:space="preserve">informacji i promocji projektu/RPO WD 2014-2020. </w:t>
      </w:r>
    </w:p>
    <w:p w14:paraId="476AF436" w14:textId="50900736" w:rsidR="00520EC4" w:rsidRDefault="0045149C" w:rsidP="006C3FB6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Moje </w:t>
      </w:r>
      <w:r w:rsidR="005958F0" w:rsidRPr="00497A22">
        <w:t>dane</w:t>
      </w:r>
      <w:r w:rsidR="005958F0" w:rsidRPr="005958F0">
        <w:t xml:space="preserve"> osobowe będą przechowywane przez okres niezbędny na potrzeby rozliczenia projektu, na potrzeby rozliczenia i zamknięcia RPO WD 2014 – 2020 oraz do czasu zakończenia archiwizowania dokumentacji.</w:t>
      </w:r>
    </w:p>
    <w:p w14:paraId="6D27A1AB" w14:textId="77777777" w:rsidR="0045149C" w:rsidRPr="00497A22" w:rsidRDefault="0045149C" w:rsidP="00497A22">
      <w:pPr>
        <w:numPr>
          <w:ilvl w:val="0"/>
          <w:numId w:val="35"/>
        </w:numPr>
        <w:jc w:val="both"/>
      </w:pPr>
      <w:r w:rsidRPr="00497A22"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 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14:paraId="24720619" w14:textId="5FD9C27B" w:rsidR="0045149C" w:rsidRPr="00497A22" w:rsidRDefault="005958F0" w:rsidP="0045149C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>Posiada</w:t>
      </w:r>
      <w:r w:rsidR="0045149C" w:rsidRPr="00497A22">
        <w:t>m</w:t>
      </w:r>
      <w:r w:rsidRPr="00497A22">
        <w:t xml:space="preserve"> prawo dostępu do treści swoich danych oraz prawo ich sprostowania, ograniczenia przetwarzania, prawo wniesienia sprzeciwu. </w:t>
      </w:r>
      <w:r w:rsidR="0045149C" w:rsidRPr="00497A22">
        <w:t>W tym przypadku nie ma zastosowania prawo do usunięcia danych, ponieważ przetwarzanie moich danych jest niezbędne do wywiązania się z prawnego obowiązku wymagającego przetwarzania na mocy prawa Unii oraz prawa państwa członkowskiego, któremu podlegają Administratorzy.</w:t>
      </w:r>
    </w:p>
    <w:p w14:paraId="29BF7FCF" w14:textId="3435FF15" w:rsidR="005958F0" w:rsidRDefault="005958F0" w:rsidP="00520EC4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5958F0">
        <w:t>Ma</w:t>
      </w:r>
      <w:r w:rsidR="006C5EB5" w:rsidRPr="00497A22">
        <w:t>m</w:t>
      </w:r>
      <w:r w:rsidRPr="005958F0">
        <w:t xml:space="preserve"> prawo wniesienia skargi do Prezesa Urzędu Ochrony Danych (na adres Urzędu Ochrony Danych Osobowych, ul. Stawki 2, 00-193 Warszawa), gdy uzn</w:t>
      </w:r>
      <w:r w:rsidRPr="00497A22">
        <w:t>a</w:t>
      </w:r>
      <w:r w:rsidR="0045149C" w:rsidRPr="00497A22">
        <w:t>m</w:t>
      </w:r>
      <w:r w:rsidRPr="005958F0">
        <w:t xml:space="preserve">, iż przetwarzanie danych osobowych narusza przepisy RODO. </w:t>
      </w:r>
    </w:p>
    <w:p w14:paraId="16879C07" w14:textId="77777777" w:rsidR="00BC3493" w:rsidRDefault="00BC3493" w:rsidP="00BC3493">
      <w:pPr>
        <w:spacing w:after="200" w:line="276" w:lineRule="auto"/>
        <w:ind w:left="360"/>
        <w:contextualSpacing/>
        <w:jc w:val="both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219"/>
        <w:gridCol w:w="5703"/>
      </w:tblGrid>
      <w:tr w:rsidR="00484D4A" w:rsidRPr="00B25293" w14:paraId="5CC0F3DD" w14:textId="77777777" w:rsidTr="00EE22DE">
        <w:tc>
          <w:tcPr>
            <w:tcW w:w="4219" w:type="dxa"/>
            <w:shd w:val="clear" w:color="auto" w:fill="auto"/>
          </w:tcPr>
          <w:p w14:paraId="71BC001F" w14:textId="77777777" w:rsidR="00CC5A74" w:rsidRDefault="00CC5A74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  <w:p w14:paraId="2642E7C2" w14:textId="77777777" w:rsidR="00CC5A74" w:rsidRDefault="00CC5A74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  <w:p w14:paraId="0B3D1F74" w14:textId="545D9C52" w:rsidR="00484D4A" w:rsidRPr="00B25293" w:rsidRDefault="00484D4A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…..………………………….……………………</w:t>
            </w:r>
          </w:p>
          <w:p w14:paraId="42EC6A00" w14:textId="27F9B57E" w:rsidR="00484D4A" w:rsidRPr="00B25293" w:rsidRDefault="00484D4A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DATA</w:t>
            </w:r>
            <w:r w:rsidR="00CC5A74">
              <w:rPr>
                <w:rFonts w:cs="Calibri"/>
                <w:sz w:val="20"/>
                <w:szCs w:val="20"/>
              </w:rPr>
              <w:t xml:space="preserve">  </w:t>
            </w:r>
            <w:r w:rsidR="00CC5A74" w:rsidRPr="00CC5A74">
              <w:rPr>
                <w:rFonts w:cs="Calibri"/>
                <w:sz w:val="20"/>
                <w:szCs w:val="20"/>
              </w:rPr>
              <w:t>PODPISANIA</w:t>
            </w:r>
          </w:p>
        </w:tc>
        <w:tc>
          <w:tcPr>
            <w:tcW w:w="5703" w:type="dxa"/>
            <w:shd w:val="clear" w:color="auto" w:fill="auto"/>
          </w:tcPr>
          <w:p w14:paraId="0284BD91" w14:textId="6FC1BB84" w:rsidR="00484D4A" w:rsidRDefault="00484D4A" w:rsidP="00EE22DE">
            <w:pPr>
              <w:spacing w:after="60"/>
              <w:rPr>
                <w:rFonts w:cs="Calibri"/>
                <w:sz w:val="20"/>
                <w:szCs w:val="20"/>
              </w:rPr>
            </w:pPr>
          </w:p>
          <w:p w14:paraId="7643A013" w14:textId="77777777" w:rsidR="00CC5A74" w:rsidRPr="00B25293" w:rsidRDefault="00CC5A74" w:rsidP="00EE22DE">
            <w:pPr>
              <w:spacing w:after="60"/>
              <w:rPr>
                <w:rFonts w:cs="Calibri"/>
                <w:sz w:val="20"/>
                <w:szCs w:val="20"/>
              </w:rPr>
            </w:pPr>
          </w:p>
          <w:p w14:paraId="396915BB" w14:textId="77777777" w:rsidR="00484D4A" w:rsidRPr="00B25293" w:rsidRDefault="00484D4A" w:rsidP="00EE22DE">
            <w:pPr>
              <w:spacing w:after="60"/>
              <w:ind w:left="3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</w:t>
            </w:r>
            <w:r w:rsidRPr="00B25293">
              <w:rPr>
                <w:rFonts w:cs="Calibri"/>
                <w:sz w:val="20"/>
                <w:szCs w:val="20"/>
              </w:rPr>
              <w:t xml:space="preserve"> ………………………………………………………………… </w:t>
            </w:r>
          </w:p>
          <w:p w14:paraId="0F737E4C" w14:textId="77777777" w:rsidR="00484D4A" w:rsidRPr="00BC7D59" w:rsidRDefault="00484D4A" w:rsidP="00EE22DE">
            <w:pPr>
              <w:spacing w:after="60"/>
              <w:ind w:left="34"/>
              <w:rPr>
                <w:rFonts w:cs="Calibri"/>
                <w:sz w:val="20"/>
                <w:szCs w:val="20"/>
              </w:rPr>
            </w:pPr>
            <w:r w:rsidRPr="00BC7D59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5958F0">
              <w:rPr>
                <w:rFonts w:cs="Calibri"/>
                <w:i/>
                <w:sz w:val="20"/>
                <w:szCs w:val="20"/>
              </w:rPr>
              <w:t xml:space="preserve">                             </w:t>
            </w:r>
            <w:r w:rsidRPr="00BC7D59">
              <w:rPr>
                <w:rFonts w:cs="Calibri"/>
                <w:i/>
                <w:sz w:val="20"/>
                <w:szCs w:val="20"/>
              </w:rPr>
              <w:t xml:space="preserve">  CZYTELNY PODPIS </w:t>
            </w:r>
          </w:p>
        </w:tc>
      </w:tr>
    </w:tbl>
    <w:p w14:paraId="71583F59" w14:textId="77777777" w:rsidR="00484D4A" w:rsidRPr="003873D1" w:rsidRDefault="00484D4A" w:rsidP="00484D4A">
      <w:pPr>
        <w:rPr>
          <w:rFonts w:cs="Calibri"/>
          <w:b/>
          <w:sz w:val="24"/>
          <w:szCs w:val="24"/>
        </w:rPr>
      </w:pPr>
    </w:p>
    <w:sectPr w:rsidR="00484D4A" w:rsidRPr="003873D1" w:rsidSect="00C82691">
      <w:headerReference w:type="default" r:id="rId11"/>
      <w:footerReference w:type="default" r:id="rId12"/>
      <w:pgSz w:w="11906" w:h="16838"/>
      <w:pgMar w:top="851" w:right="1133" w:bottom="993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AC2E" w14:textId="77777777" w:rsidR="000E6B26" w:rsidRDefault="000E6B26">
      <w:pPr>
        <w:spacing w:after="0" w:line="240" w:lineRule="auto"/>
      </w:pPr>
      <w:r>
        <w:separator/>
      </w:r>
    </w:p>
  </w:endnote>
  <w:endnote w:type="continuationSeparator" w:id="0">
    <w:p w14:paraId="485DA8C7" w14:textId="77777777" w:rsidR="000E6B26" w:rsidRDefault="000E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215D" w14:textId="77777777" w:rsidR="00AF5EF1" w:rsidRPr="00AF5EF1" w:rsidRDefault="00AF5EF1" w:rsidP="00F135C7">
    <w:pPr>
      <w:pStyle w:val="Stopka"/>
      <w:ind w:left="360"/>
      <w:jc w:val="center"/>
      <w:rPr>
        <w:sz w:val="20"/>
        <w:szCs w:val="20"/>
      </w:rPr>
    </w:pPr>
    <w:r w:rsidRPr="00AF5EF1">
      <w:rPr>
        <w:sz w:val="20"/>
        <w:szCs w:val="20"/>
      </w:rPr>
      <w:t xml:space="preserve">Projekt współfinansowany przez Unię Europejską w ramach Europejskiego Funduszu Społecznego. </w:t>
    </w:r>
  </w:p>
  <w:p w14:paraId="1D20D829" w14:textId="77777777" w:rsidR="00FD2432" w:rsidRPr="00F135C7" w:rsidRDefault="00FD2432" w:rsidP="00AF5EF1">
    <w:pPr>
      <w:pStyle w:val="Stopka"/>
      <w:jc w:val="right"/>
      <w:rPr>
        <w:sz w:val="16"/>
        <w:szCs w:val="16"/>
      </w:rPr>
    </w:pPr>
    <w:r w:rsidRPr="00F135C7">
      <w:rPr>
        <w:sz w:val="16"/>
        <w:szCs w:val="16"/>
      </w:rPr>
      <w:t xml:space="preserve">Strona </w:t>
    </w:r>
    <w:r w:rsidRPr="00F135C7">
      <w:rPr>
        <w:b/>
        <w:bCs/>
        <w:sz w:val="16"/>
        <w:szCs w:val="16"/>
      </w:rPr>
      <w:fldChar w:fldCharType="begin"/>
    </w:r>
    <w:r w:rsidRPr="00F135C7">
      <w:rPr>
        <w:b/>
        <w:bCs/>
        <w:sz w:val="16"/>
        <w:szCs w:val="16"/>
      </w:rPr>
      <w:instrText>PAGE</w:instrText>
    </w:r>
    <w:r w:rsidRPr="00F135C7">
      <w:rPr>
        <w:b/>
        <w:bCs/>
        <w:sz w:val="16"/>
        <w:szCs w:val="16"/>
      </w:rPr>
      <w:fldChar w:fldCharType="separate"/>
    </w:r>
    <w:r w:rsidR="0045353D">
      <w:rPr>
        <w:b/>
        <w:bCs/>
        <w:noProof/>
        <w:sz w:val="16"/>
        <w:szCs w:val="16"/>
      </w:rPr>
      <w:t>1</w:t>
    </w:r>
    <w:r w:rsidRPr="00F135C7">
      <w:rPr>
        <w:b/>
        <w:bCs/>
        <w:sz w:val="16"/>
        <w:szCs w:val="16"/>
      </w:rPr>
      <w:fldChar w:fldCharType="end"/>
    </w:r>
    <w:r w:rsidRPr="00F135C7">
      <w:rPr>
        <w:sz w:val="16"/>
        <w:szCs w:val="16"/>
      </w:rPr>
      <w:t xml:space="preserve"> z </w:t>
    </w:r>
    <w:r w:rsidRPr="00F135C7">
      <w:rPr>
        <w:b/>
        <w:bCs/>
        <w:sz w:val="16"/>
        <w:szCs w:val="16"/>
      </w:rPr>
      <w:fldChar w:fldCharType="begin"/>
    </w:r>
    <w:r w:rsidRPr="00F135C7">
      <w:rPr>
        <w:b/>
        <w:bCs/>
        <w:sz w:val="16"/>
        <w:szCs w:val="16"/>
      </w:rPr>
      <w:instrText>NUMPAGES</w:instrText>
    </w:r>
    <w:r w:rsidRPr="00F135C7">
      <w:rPr>
        <w:b/>
        <w:bCs/>
        <w:sz w:val="16"/>
        <w:szCs w:val="16"/>
      </w:rPr>
      <w:fldChar w:fldCharType="separate"/>
    </w:r>
    <w:r w:rsidR="0045353D">
      <w:rPr>
        <w:b/>
        <w:bCs/>
        <w:noProof/>
        <w:sz w:val="16"/>
        <w:szCs w:val="16"/>
      </w:rPr>
      <w:t>6</w:t>
    </w:r>
    <w:r w:rsidRPr="00F135C7">
      <w:rPr>
        <w:b/>
        <w:bCs/>
        <w:sz w:val="16"/>
        <w:szCs w:val="16"/>
      </w:rPr>
      <w:fldChar w:fldCharType="end"/>
    </w:r>
  </w:p>
  <w:p w14:paraId="10115B9D" w14:textId="77777777" w:rsidR="00FD2432" w:rsidRDefault="00FD2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D106" w14:textId="77777777" w:rsidR="000E6B26" w:rsidRDefault="000E6B26">
      <w:pPr>
        <w:spacing w:after="0" w:line="240" w:lineRule="auto"/>
      </w:pPr>
      <w:r>
        <w:separator/>
      </w:r>
    </w:p>
  </w:footnote>
  <w:footnote w:type="continuationSeparator" w:id="0">
    <w:p w14:paraId="58B5D124" w14:textId="77777777" w:rsidR="000E6B26" w:rsidRDefault="000E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5FBE" w14:textId="77777777" w:rsidR="000111B8" w:rsidRDefault="000E6B26">
    <w:pPr>
      <w:pStyle w:val="Nagwek"/>
    </w:pPr>
    <w:r>
      <w:rPr>
        <w:noProof/>
      </w:rPr>
      <w:pict w14:anchorId="4E520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4.5pt;height:54pt;visibility:visible">
          <v:imagedata r:id="rId1" o:title="FE_PR-DS-UE_EFS-poziom-PL-blac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9CC"/>
    <w:multiLevelType w:val="hybridMultilevel"/>
    <w:tmpl w:val="A412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59FC"/>
    <w:multiLevelType w:val="hybridMultilevel"/>
    <w:tmpl w:val="7E6C9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5632FA"/>
    <w:multiLevelType w:val="multilevel"/>
    <w:tmpl w:val="D6E0DC7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68212A"/>
    <w:multiLevelType w:val="hybridMultilevel"/>
    <w:tmpl w:val="E852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3AD2"/>
    <w:multiLevelType w:val="hybridMultilevel"/>
    <w:tmpl w:val="56B0024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0D92F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35B51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20996"/>
    <w:multiLevelType w:val="hybridMultilevel"/>
    <w:tmpl w:val="A376617A"/>
    <w:lvl w:ilvl="0" w:tplc="15D047A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28C0"/>
    <w:multiLevelType w:val="hybridMultilevel"/>
    <w:tmpl w:val="A398A536"/>
    <w:lvl w:ilvl="0" w:tplc="86B8E8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F69F8"/>
    <w:multiLevelType w:val="hybridMultilevel"/>
    <w:tmpl w:val="A72A9CD0"/>
    <w:lvl w:ilvl="0" w:tplc="79F658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6C62"/>
    <w:multiLevelType w:val="hybridMultilevel"/>
    <w:tmpl w:val="1F02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FE1"/>
    <w:multiLevelType w:val="hybridMultilevel"/>
    <w:tmpl w:val="EBEA01EC"/>
    <w:lvl w:ilvl="0" w:tplc="C4C42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E7D28"/>
    <w:multiLevelType w:val="hybridMultilevel"/>
    <w:tmpl w:val="59440CE2"/>
    <w:lvl w:ilvl="0" w:tplc="8938B9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A5D"/>
    <w:multiLevelType w:val="hybridMultilevel"/>
    <w:tmpl w:val="1E785A5C"/>
    <w:lvl w:ilvl="0" w:tplc="174410E6">
      <w:start w:val="1"/>
      <w:numFmt w:val="decimal"/>
      <w:lvlText w:val="%1."/>
      <w:lvlJc w:val="center"/>
      <w:pPr>
        <w:ind w:left="578" w:hanging="720"/>
      </w:pPr>
      <w:rPr>
        <w:rFonts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FAA0BC3"/>
    <w:multiLevelType w:val="hybridMultilevel"/>
    <w:tmpl w:val="D834E5EA"/>
    <w:lvl w:ilvl="0" w:tplc="D4A203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8705D"/>
    <w:multiLevelType w:val="hybridMultilevel"/>
    <w:tmpl w:val="C2A6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F20A2"/>
    <w:multiLevelType w:val="hybridMultilevel"/>
    <w:tmpl w:val="855A2C28"/>
    <w:lvl w:ilvl="0" w:tplc="FA32FE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277B"/>
    <w:multiLevelType w:val="hybridMultilevel"/>
    <w:tmpl w:val="BBAAE8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A74524"/>
    <w:multiLevelType w:val="hybridMultilevel"/>
    <w:tmpl w:val="22ACA7E0"/>
    <w:lvl w:ilvl="0" w:tplc="B26C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D7927"/>
    <w:multiLevelType w:val="hybridMultilevel"/>
    <w:tmpl w:val="9852E9B2"/>
    <w:lvl w:ilvl="0" w:tplc="945AAF5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4CE8"/>
    <w:multiLevelType w:val="hybridMultilevel"/>
    <w:tmpl w:val="2C062742"/>
    <w:lvl w:ilvl="0" w:tplc="174410E6">
      <w:start w:val="1"/>
      <w:numFmt w:val="decimal"/>
      <w:lvlText w:val="%1."/>
      <w:lvlJc w:val="center"/>
      <w:pPr>
        <w:ind w:left="578" w:hanging="720"/>
      </w:pPr>
      <w:rPr>
        <w:rFonts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47F25"/>
    <w:multiLevelType w:val="hybridMultilevel"/>
    <w:tmpl w:val="2638BB46"/>
    <w:lvl w:ilvl="0" w:tplc="DAF81F6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09A2"/>
    <w:multiLevelType w:val="hybridMultilevel"/>
    <w:tmpl w:val="9D1A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B652A"/>
    <w:multiLevelType w:val="hybridMultilevel"/>
    <w:tmpl w:val="ADC4D58E"/>
    <w:lvl w:ilvl="0" w:tplc="00843086">
      <w:start w:val="1"/>
      <w:numFmt w:val="upperRoman"/>
      <w:lvlText w:val="%1."/>
      <w:lvlJc w:val="left"/>
      <w:pPr>
        <w:ind w:left="578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21F162E"/>
    <w:multiLevelType w:val="hybridMultilevel"/>
    <w:tmpl w:val="0DBC4642"/>
    <w:lvl w:ilvl="0" w:tplc="51EC36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551809"/>
    <w:multiLevelType w:val="hybridMultilevel"/>
    <w:tmpl w:val="ABC64C0E"/>
    <w:lvl w:ilvl="0" w:tplc="43E63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A4A53"/>
    <w:multiLevelType w:val="hybridMultilevel"/>
    <w:tmpl w:val="644AFF2A"/>
    <w:lvl w:ilvl="0" w:tplc="144C0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B21BB"/>
    <w:multiLevelType w:val="hybridMultilevel"/>
    <w:tmpl w:val="6722F5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E654B8A"/>
    <w:multiLevelType w:val="hybridMultilevel"/>
    <w:tmpl w:val="4724880A"/>
    <w:lvl w:ilvl="0" w:tplc="C6D2EEC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61D7A"/>
    <w:multiLevelType w:val="hybridMultilevel"/>
    <w:tmpl w:val="F552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"/>
  </w:num>
  <w:num w:numId="5">
    <w:abstractNumId w:val="17"/>
  </w:num>
  <w:num w:numId="6">
    <w:abstractNumId w:val="21"/>
  </w:num>
  <w:num w:numId="7">
    <w:abstractNumId w:val="2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9"/>
  </w:num>
  <w:num w:numId="21">
    <w:abstractNumId w:val="18"/>
  </w:num>
  <w:num w:numId="22">
    <w:abstractNumId w:val="11"/>
  </w:num>
  <w:num w:numId="23">
    <w:abstractNumId w:val="23"/>
  </w:num>
  <w:num w:numId="24">
    <w:abstractNumId w:val="29"/>
  </w:num>
  <w:num w:numId="25">
    <w:abstractNumId w:val="30"/>
  </w:num>
  <w:num w:numId="26">
    <w:abstractNumId w:val="26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25"/>
  </w:num>
  <w:num w:numId="32">
    <w:abstractNumId w:val="14"/>
  </w:num>
  <w:num w:numId="33">
    <w:abstractNumId w:val="15"/>
  </w:num>
  <w:num w:numId="34">
    <w:abstractNumId w:val="0"/>
  </w:num>
  <w:num w:numId="35">
    <w:abstractNumId w:val="6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7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114"/>
    <w:rsid w:val="000111B8"/>
    <w:rsid w:val="00025663"/>
    <w:rsid w:val="00026B82"/>
    <w:rsid w:val="000313E7"/>
    <w:rsid w:val="00031533"/>
    <w:rsid w:val="0003465D"/>
    <w:rsid w:val="00043333"/>
    <w:rsid w:val="0005072C"/>
    <w:rsid w:val="000752E6"/>
    <w:rsid w:val="000A28DC"/>
    <w:rsid w:val="000E0138"/>
    <w:rsid w:val="000E6B26"/>
    <w:rsid w:val="00107A25"/>
    <w:rsid w:val="0011683D"/>
    <w:rsid w:val="0013018C"/>
    <w:rsid w:val="00131A02"/>
    <w:rsid w:val="001A2F54"/>
    <w:rsid w:val="001A5743"/>
    <w:rsid w:val="001B25F0"/>
    <w:rsid w:val="001C0975"/>
    <w:rsid w:val="001C4963"/>
    <w:rsid w:val="00223294"/>
    <w:rsid w:val="00237137"/>
    <w:rsid w:val="00250734"/>
    <w:rsid w:val="00260A40"/>
    <w:rsid w:val="002815CC"/>
    <w:rsid w:val="00290B29"/>
    <w:rsid w:val="00295937"/>
    <w:rsid w:val="0029667A"/>
    <w:rsid w:val="002A5DA4"/>
    <w:rsid w:val="00317282"/>
    <w:rsid w:val="00324FB7"/>
    <w:rsid w:val="003538D2"/>
    <w:rsid w:val="00357230"/>
    <w:rsid w:val="003873D1"/>
    <w:rsid w:val="003920C2"/>
    <w:rsid w:val="003A0C81"/>
    <w:rsid w:val="003B315D"/>
    <w:rsid w:val="003F6399"/>
    <w:rsid w:val="00425936"/>
    <w:rsid w:val="00440D4E"/>
    <w:rsid w:val="004411CE"/>
    <w:rsid w:val="00445220"/>
    <w:rsid w:val="0045149C"/>
    <w:rsid w:val="0045353D"/>
    <w:rsid w:val="004540C4"/>
    <w:rsid w:val="004767F5"/>
    <w:rsid w:val="00484D4A"/>
    <w:rsid w:val="00497A22"/>
    <w:rsid w:val="004E7974"/>
    <w:rsid w:val="004F2BEF"/>
    <w:rsid w:val="00505107"/>
    <w:rsid w:val="005145D8"/>
    <w:rsid w:val="00516D25"/>
    <w:rsid w:val="00520EC4"/>
    <w:rsid w:val="005419FC"/>
    <w:rsid w:val="00545E6F"/>
    <w:rsid w:val="005474A1"/>
    <w:rsid w:val="0055509D"/>
    <w:rsid w:val="00564B0F"/>
    <w:rsid w:val="005740BC"/>
    <w:rsid w:val="005958F0"/>
    <w:rsid w:val="005A7EB6"/>
    <w:rsid w:val="005B0C54"/>
    <w:rsid w:val="005D2572"/>
    <w:rsid w:val="005F7114"/>
    <w:rsid w:val="005F7561"/>
    <w:rsid w:val="00600623"/>
    <w:rsid w:val="0062737C"/>
    <w:rsid w:val="00630BCC"/>
    <w:rsid w:val="006445BE"/>
    <w:rsid w:val="00645D58"/>
    <w:rsid w:val="00681F3F"/>
    <w:rsid w:val="006A0C6E"/>
    <w:rsid w:val="006B4DE6"/>
    <w:rsid w:val="006C0185"/>
    <w:rsid w:val="006C3FB6"/>
    <w:rsid w:val="006C5EB5"/>
    <w:rsid w:val="006E26F3"/>
    <w:rsid w:val="006F5D81"/>
    <w:rsid w:val="00711C87"/>
    <w:rsid w:val="007122CB"/>
    <w:rsid w:val="007515D0"/>
    <w:rsid w:val="007668DA"/>
    <w:rsid w:val="00781AF6"/>
    <w:rsid w:val="00791193"/>
    <w:rsid w:val="00793FA2"/>
    <w:rsid w:val="007C1F1F"/>
    <w:rsid w:val="007C6769"/>
    <w:rsid w:val="007D5331"/>
    <w:rsid w:val="00801E2D"/>
    <w:rsid w:val="00803F7B"/>
    <w:rsid w:val="008059A0"/>
    <w:rsid w:val="00833C13"/>
    <w:rsid w:val="00836F8C"/>
    <w:rsid w:val="00843D58"/>
    <w:rsid w:val="0084610C"/>
    <w:rsid w:val="00854BE3"/>
    <w:rsid w:val="008631B9"/>
    <w:rsid w:val="00867480"/>
    <w:rsid w:val="0089024C"/>
    <w:rsid w:val="00913B6C"/>
    <w:rsid w:val="00915C72"/>
    <w:rsid w:val="009302E2"/>
    <w:rsid w:val="009331CF"/>
    <w:rsid w:val="0093451C"/>
    <w:rsid w:val="009455BE"/>
    <w:rsid w:val="00957DC0"/>
    <w:rsid w:val="0096346A"/>
    <w:rsid w:val="00971218"/>
    <w:rsid w:val="009720FA"/>
    <w:rsid w:val="00987F6B"/>
    <w:rsid w:val="00993193"/>
    <w:rsid w:val="009F6C32"/>
    <w:rsid w:val="00A30807"/>
    <w:rsid w:val="00A55724"/>
    <w:rsid w:val="00A55FB4"/>
    <w:rsid w:val="00AA456D"/>
    <w:rsid w:val="00AB2117"/>
    <w:rsid w:val="00AE1343"/>
    <w:rsid w:val="00AE1D7F"/>
    <w:rsid w:val="00AF0C5C"/>
    <w:rsid w:val="00AF4345"/>
    <w:rsid w:val="00AF5EF1"/>
    <w:rsid w:val="00B13422"/>
    <w:rsid w:val="00B25C30"/>
    <w:rsid w:val="00B36E99"/>
    <w:rsid w:val="00B37A7E"/>
    <w:rsid w:val="00B42989"/>
    <w:rsid w:val="00B6116A"/>
    <w:rsid w:val="00B8512B"/>
    <w:rsid w:val="00BA17E3"/>
    <w:rsid w:val="00BA75A6"/>
    <w:rsid w:val="00BB0641"/>
    <w:rsid w:val="00BC3493"/>
    <w:rsid w:val="00BC624A"/>
    <w:rsid w:val="00BF498B"/>
    <w:rsid w:val="00C02C8B"/>
    <w:rsid w:val="00C2346F"/>
    <w:rsid w:val="00C420E9"/>
    <w:rsid w:val="00C4297F"/>
    <w:rsid w:val="00C441ED"/>
    <w:rsid w:val="00C533A1"/>
    <w:rsid w:val="00C82691"/>
    <w:rsid w:val="00CA5F25"/>
    <w:rsid w:val="00CC5A74"/>
    <w:rsid w:val="00CD1AC1"/>
    <w:rsid w:val="00CD5EF7"/>
    <w:rsid w:val="00CE2B02"/>
    <w:rsid w:val="00D10154"/>
    <w:rsid w:val="00D40A98"/>
    <w:rsid w:val="00D4439D"/>
    <w:rsid w:val="00D72593"/>
    <w:rsid w:val="00DA4CAB"/>
    <w:rsid w:val="00DD3267"/>
    <w:rsid w:val="00DD3B34"/>
    <w:rsid w:val="00DE106C"/>
    <w:rsid w:val="00DE2777"/>
    <w:rsid w:val="00DE5643"/>
    <w:rsid w:val="00E047DD"/>
    <w:rsid w:val="00E078CF"/>
    <w:rsid w:val="00E37D22"/>
    <w:rsid w:val="00E51B9C"/>
    <w:rsid w:val="00E7245B"/>
    <w:rsid w:val="00E770E1"/>
    <w:rsid w:val="00EA2DFC"/>
    <w:rsid w:val="00EE22DE"/>
    <w:rsid w:val="00EE28C7"/>
    <w:rsid w:val="00F135C7"/>
    <w:rsid w:val="00F51A9C"/>
    <w:rsid w:val="00F551CB"/>
    <w:rsid w:val="00F57C9B"/>
    <w:rsid w:val="00F67762"/>
    <w:rsid w:val="00F92F60"/>
    <w:rsid w:val="00FA4E58"/>
    <w:rsid w:val="00FB49F4"/>
    <w:rsid w:val="00FB7CDA"/>
    <w:rsid w:val="00FC3611"/>
    <w:rsid w:val="00FC6D3B"/>
    <w:rsid w:val="00FD2432"/>
    <w:rsid w:val="00FE0039"/>
    <w:rsid w:val="00FE6A61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654EC"/>
  <w15:docId w15:val="{BD9E3F05-9C33-472C-85A5-B2B5A3A8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1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114"/>
  </w:style>
  <w:style w:type="character" w:styleId="Hipercze">
    <w:name w:val="Hyperlink"/>
    <w:uiPriority w:val="99"/>
    <w:unhideWhenUsed/>
    <w:rsid w:val="005F71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7114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6D25"/>
    <w:pPr>
      <w:spacing w:after="120" w:line="480" w:lineRule="auto"/>
      <w:ind w:left="283"/>
    </w:pPr>
    <w:rPr>
      <w:rFonts w:ascii="MS Sans Serif" w:eastAsia="Times New Roman" w:hAnsi="MS Sans Serif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516D25"/>
    <w:rPr>
      <w:rFonts w:ascii="MS Sans Serif" w:eastAsia="Times New Roman" w:hAnsi="MS Sans Serif"/>
    </w:rPr>
  </w:style>
  <w:style w:type="paragraph" w:styleId="Akapitzlist">
    <w:name w:val="List Paragraph"/>
    <w:basedOn w:val="Normalny"/>
    <w:uiPriority w:val="34"/>
    <w:qFormat/>
    <w:rsid w:val="00516D2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1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6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6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4D4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484D4A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484D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15C72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958F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555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0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0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0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0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um.o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69DB-DCDA-4271-A275-A3C6FC6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1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1</CharactersWithSpaces>
  <SharedDoc>false</SharedDoc>
  <HLinks>
    <vt:vector size="24" baseType="variant">
      <vt:variant>
        <vt:i4>3932178</vt:i4>
      </vt:variant>
      <vt:variant>
        <vt:i4>9</vt:i4>
      </vt:variant>
      <vt:variant>
        <vt:i4>0</vt:i4>
      </vt:variant>
      <vt:variant>
        <vt:i4>5</vt:i4>
      </vt:variant>
      <vt:variant>
        <vt:lpwstr>mailto:iod@dwup.pl</vt:lpwstr>
      </vt:variant>
      <vt:variant>
        <vt:lpwstr/>
      </vt:variant>
      <vt:variant>
        <vt:i4>6094884</vt:i4>
      </vt:variant>
      <vt:variant>
        <vt:i4>6</vt:i4>
      </vt:variant>
      <vt:variant>
        <vt:i4>0</vt:i4>
      </vt:variant>
      <vt:variant>
        <vt:i4>5</vt:i4>
      </vt:variant>
      <vt:variant>
        <vt:lpwstr>mailto:iodo@um.olawa.pl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iszczak</dc:creator>
  <cp:lastModifiedBy>Marek Bagiński</cp:lastModifiedBy>
  <cp:revision>8</cp:revision>
  <cp:lastPrinted>2022-01-28T10:09:00Z</cp:lastPrinted>
  <dcterms:created xsi:type="dcterms:W3CDTF">2022-01-21T11:46:00Z</dcterms:created>
  <dcterms:modified xsi:type="dcterms:W3CDTF">2022-01-28T10:10:00Z</dcterms:modified>
</cp:coreProperties>
</file>